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F66" w:rsidRDefault="00C94F66" w:rsidP="00C94F66">
      <w:pPr>
        <w:rPr>
          <w:rFonts w:ascii="Times New Roman" w:hAnsi="Times New Roman" w:cs="Times New Roman"/>
          <w:b/>
          <w:sz w:val="20"/>
          <w:szCs w:val="28"/>
        </w:rPr>
      </w:pPr>
      <w:bookmarkStart w:id="0" w:name="_GoBack"/>
      <w:bookmarkEnd w:id="0"/>
    </w:p>
    <w:p w:rsidR="00000FBD" w:rsidRPr="0016698D" w:rsidRDefault="00000FBD" w:rsidP="00B80A44">
      <w:pPr>
        <w:jc w:val="center"/>
        <w:rPr>
          <w:rFonts w:ascii="Times New Roman" w:hAnsi="Times New Roman" w:cs="Times New Roman"/>
          <w:b/>
          <w:sz w:val="20"/>
          <w:szCs w:val="28"/>
        </w:rPr>
      </w:pPr>
      <w:r w:rsidRPr="0016698D">
        <w:rPr>
          <w:rFonts w:ascii="Times New Roman" w:hAnsi="Times New Roman" w:cs="Times New Roman"/>
          <w:b/>
          <w:sz w:val="20"/>
          <w:szCs w:val="28"/>
        </w:rPr>
        <w:t>Муниципальное бюджетное дошкольное</w:t>
      </w:r>
      <w:r w:rsidR="00093AA1">
        <w:rPr>
          <w:rFonts w:ascii="Times New Roman" w:hAnsi="Times New Roman" w:cs="Times New Roman"/>
          <w:b/>
          <w:sz w:val="20"/>
          <w:szCs w:val="28"/>
        </w:rPr>
        <w:t xml:space="preserve"> образовательное</w:t>
      </w:r>
      <w:r w:rsidRPr="0016698D">
        <w:rPr>
          <w:rFonts w:ascii="Times New Roman" w:hAnsi="Times New Roman" w:cs="Times New Roman"/>
          <w:b/>
          <w:sz w:val="20"/>
          <w:szCs w:val="28"/>
        </w:rPr>
        <w:t xml:space="preserve"> учреждение детский сад № 4</w:t>
      </w:r>
    </w:p>
    <w:p w:rsidR="00626FD0" w:rsidRPr="00514021" w:rsidRDefault="00514021" w:rsidP="00B80A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тка-расписание планирования организованной образовательной деятельности по образовательным областям</w:t>
      </w: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268"/>
        <w:gridCol w:w="2410"/>
        <w:gridCol w:w="2410"/>
        <w:gridCol w:w="2551"/>
        <w:gridCol w:w="2268"/>
      </w:tblGrid>
      <w:tr w:rsidR="004C1664" w:rsidTr="00B7047E">
        <w:trPr>
          <w:cantSplit/>
          <w:trHeight w:val="1397"/>
        </w:trPr>
        <w:tc>
          <w:tcPr>
            <w:tcW w:w="993" w:type="dxa"/>
            <w:textDirection w:val="btLr"/>
          </w:tcPr>
          <w:p w:rsidR="00B80A44" w:rsidRDefault="00B80A44" w:rsidP="00B80A44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B80A44" w:rsidRPr="00B80A44" w:rsidRDefault="00B80A44" w:rsidP="00B80A44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80A44">
              <w:rPr>
                <w:rFonts w:ascii="Bookman Old Style" w:hAnsi="Bookman Old Style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268" w:type="dxa"/>
          </w:tcPr>
          <w:p w:rsidR="00B80A44" w:rsidRPr="00B80A44" w:rsidRDefault="00B80A44" w:rsidP="00B80A4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80A44" w:rsidRDefault="00B80A44" w:rsidP="00B80A4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80A44" w:rsidRPr="00B80A44" w:rsidRDefault="00B80A44" w:rsidP="00B80A4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80A44">
              <w:rPr>
                <w:rFonts w:ascii="Bookman Old Style" w:hAnsi="Bookman Old Style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</w:tcPr>
          <w:p w:rsidR="00B80A44" w:rsidRPr="00B80A44" w:rsidRDefault="00B80A44" w:rsidP="00B80A4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80A44" w:rsidRDefault="00B80A44" w:rsidP="00B80A4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80A44" w:rsidRPr="00B80A44" w:rsidRDefault="00B80A44" w:rsidP="00B80A4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80A44">
              <w:rPr>
                <w:rFonts w:ascii="Bookman Old Style" w:hAnsi="Bookman Old Style"/>
                <w:b/>
                <w:sz w:val="24"/>
                <w:szCs w:val="24"/>
              </w:rPr>
              <w:t>Вторник</w:t>
            </w:r>
          </w:p>
        </w:tc>
        <w:tc>
          <w:tcPr>
            <w:tcW w:w="2410" w:type="dxa"/>
          </w:tcPr>
          <w:p w:rsidR="00B80A44" w:rsidRPr="00B80A44" w:rsidRDefault="00B80A44" w:rsidP="00B80A4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80A44" w:rsidRDefault="00B80A44" w:rsidP="00B80A4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80A44" w:rsidRPr="00B80A44" w:rsidRDefault="00B80A44" w:rsidP="00B80A4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80A44">
              <w:rPr>
                <w:rFonts w:ascii="Bookman Old Style" w:hAnsi="Bookman Old Style"/>
                <w:b/>
                <w:sz w:val="24"/>
                <w:szCs w:val="24"/>
              </w:rPr>
              <w:t>Среда</w:t>
            </w:r>
          </w:p>
        </w:tc>
        <w:tc>
          <w:tcPr>
            <w:tcW w:w="2410" w:type="dxa"/>
          </w:tcPr>
          <w:p w:rsidR="00B80A44" w:rsidRDefault="00B80A44" w:rsidP="00B80A4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80A44" w:rsidRDefault="00B80A44" w:rsidP="00B80A4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80A44" w:rsidRPr="00B80A44" w:rsidRDefault="00B80A44" w:rsidP="00B80A4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80A44">
              <w:rPr>
                <w:rFonts w:ascii="Bookman Old Style" w:hAnsi="Bookman Old Style"/>
                <w:b/>
                <w:sz w:val="24"/>
                <w:szCs w:val="24"/>
              </w:rPr>
              <w:t>Четверг</w:t>
            </w:r>
          </w:p>
        </w:tc>
        <w:tc>
          <w:tcPr>
            <w:tcW w:w="2551" w:type="dxa"/>
          </w:tcPr>
          <w:p w:rsidR="00B80A44" w:rsidRDefault="00B80A44" w:rsidP="00B80A4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80A44" w:rsidRDefault="00B80A44" w:rsidP="00B80A4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80A44" w:rsidRPr="00B80A44" w:rsidRDefault="00B80A44" w:rsidP="00B80A4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80A44">
              <w:rPr>
                <w:rFonts w:ascii="Bookman Old Style" w:hAnsi="Bookman Old Style"/>
                <w:b/>
                <w:sz w:val="24"/>
                <w:szCs w:val="24"/>
              </w:rPr>
              <w:t>Пятница</w:t>
            </w:r>
          </w:p>
        </w:tc>
        <w:tc>
          <w:tcPr>
            <w:tcW w:w="2268" w:type="dxa"/>
          </w:tcPr>
          <w:p w:rsidR="00B80A44" w:rsidRDefault="00B80A44" w:rsidP="00B80A4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80A44" w:rsidRPr="00B80A44" w:rsidRDefault="00B80A44" w:rsidP="00BA55B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80A44">
              <w:rPr>
                <w:rFonts w:ascii="Bookman Old Style" w:hAnsi="Bookman Old Style"/>
                <w:b/>
                <w:sz w:val="24"/>
                <w:szCs w:val="24"/>
              </w:rPr>
              <w:t xml:space="preserve">Количество </w:t>
            </w:r>
            <w:r w:rsidR="00BA55BC">
              <w:rPr>
                <w:rFonts w:ascii="Bookman Old Style" w:hAnsi="Bookman Old Style"/>
                <w:b/>
                <w:sz w:val="24"/>
                <w:szCs w:val="24"/>
              </w:rPr>
              <w:t>О</w:t>
            </w:r>
            <w:r w:rsidRPr="00B80A44">
              <w:rPr>
                <w:rFonts w:ascii="Bookman Old Style" w:hAnsi="Bookman Old Style"/>
                <w:b/>
                <w:sz w:val="24"/>
                <w:szCs w:val="24"/>
              </w:rPr>
              <w:t>ОД</w:t>
            </w:r>
          </w:p>
        </w:tc>
      </w:tr>
      <w:tr w:rsidR="004C1664" w:rsidTr="00B7047E">
        <w:trPr>
          <w:cantSplit/>
          <w:trHeight w:val="2960"/>
        </w:trPr>
        <w:tc>
          <w:tcPr>
            <w:tcW w:w="993" w:type="dxa"/>
            <w:textDirection w:val="btLr"/>
          </w:tcPr>
          <w:p w:rsidR="00B80A44" w:rsidRPr="00B80A44" w:rsidRDefault="00B80A44" w:rsidP="00B80A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80A4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ервая младшая группа </w:t>
            </w:r>
          </w:p>
          <w:p w:rsidR="00B80A44" w:rsidRDefault="00B80A44" w:rsidP="00B80A44">
            <w:pPr>
              <w:pStyle w:val="a4"/>
              <w:numPr>
                <w:ilvl w:val="0"/>
                <w:numId w:val="2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</w:t>
            </w:r>
            <w:r w:rsidRPr="00B80A44">
              <w:rPr>
                <w:rFonts w:ascii="Times New Roman" w:hAnsi="Times New Roman" w:cs="Times New Roman"/>
                <w:b/>
                <w:sz w:val="24"/>
                <w:szCs w:val="28"/>
              </w:rPr>
              <w:t>анятий)</w:t>
            </w:r>
          </w:p>
          <w:p w:rsidR="00B80A44" w:rsidRPr="00B80A44" w:rsidRDefault="00BA55BC" w:rsidP="00B80A44">
            <w:pPr>
              <w:pStyle w:val="a4"/>
              <w:ind w:left="473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="00B80A44" w:rsidRPr="00B80A44">
              <w:rPr>
                <w:rFonts w:ascii="Times New Roman" w:hAnsi="Times New Roman" w:cs="Times New Roman"/>
                <w:b/>
                <w:sz w:val="24"/>
                <w:szCs w:val="28"/>
              </w:rPr>
              <w:t>ОД – 10 минут</w:t>
            </w:r>
          </w:p>
        </w:tc>
        <w:tc>
          <w:tcPr>
            <w:tcW w:w="2268" w:type="dxa"/>
          </w:tcPr>
          <w:p w:rsidR="0050684B" w:rsidRPr="0050684B" w:rsidRDefault="0050684B" w:rsidP="0050684B">
            <w:pPr>
              <w:pStyle w:val="a4"/>
              <w:ind w:left="-4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.00-9.10</w:t>
            </w:r>
          </w:p>
          <w:p w:rsidR="00B80A44" w:rsidRDefault="00B80A44" w:rsidP="0050684B">
            <w:pPr>
              <w:pStyle w:val="a4"/>
              <w:ind w:left="26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A44">
              <w:rPr>
                <w:rFonts w:ascii="Times New Roman" w:hAnsi="Times New Roman" w:cs="Times New Roman"/>
                <w:sz w:val="24"/>
                <w:szCs w:val="28"/>
              </w:rPr>
              <w:t>Познавательное развитие</w:t>
            </w:r>
          </w:p>
          <w:p w:rsidR="004C1664" w:rsidRDefault="00B80A44" w:rsidP="004C166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ловина дня)</w:t>
            </w:r>
          </w:p>
          <w:p w:rsidR="0050684B" w:rsidRDefault="0050684B" w:rsidP="004C166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C1664" w:rsidRDefault="0050684B" w:rsidP="0050684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ерерыв 10 минут</w:t>
            </w:r>
          </w:p>
          <w:p w:rsidR="0050684B" w:rsidRDefault="0050684B" w:rsidP="0050684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0684B" w:rsidRPr="0050684B" w:rsidRDefault="0050684B" w:rsidP="0050684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.20-9.30</w:t>
            </w:r>
          </w:p>
          <w:p w:rsidR="00B80A44" w:rsidRPr="0050684B" w:rsidRDefault="00B80A44" w:rsidP="0050684B">
            <w:pPr>
              <w:ind w:left="12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684B">
              <w:rPr>
                <w:rFonts w:ascii="Times New Roman" w:hAnsi="Times New Roman" w:cs="Times New Roman"/>
                <w:sz w:val="24"/>
                <w:szCs w:val="28"/>
              </w:rPr>
              <w:t>Художественно-эстетическое развитие (музыка)</w:t>
            </w:r>
          </w:p>
          <w:p w:rsidR="00B80A44" w:rsidRDefault="00515401" w:rsidP="00515401">
            <w:pPr>
              <w:pStyle w:val="a4"/>
              <w:ind w:left="236" w:hanging="28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ловина дня)</w:t>
            </w:r>
          </w:p>
          <w:p w:rsidR="00B80A44" w:rsidRPr="00B80A44" w:rsidRDefault="00B80A44" w:rsidP="004C166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50684B" w:rsidRPr="0050684B" w:rsidRDefault="0050684B" w:rsidP="0050684B">
            <w:pPr>
              <w:pStyle w:val="a4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.00-9.10</w:t>
            </w:r>
          </w:p>
          <w:p w:rsidR="00B80A44" w:rsidRDefault="00B80A44" w:rsidP="0050684B">
            <w:pPr>
              <w:pStyle w:val="a4"/>
              <w:ind w:left="17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чевое развитие</w:t>
            </w:r>
          </w:p>
          <w:p w:rsidR="004C1664" w:rsidRDefault="004C1664" w:rsidP="004C1664">
            <w:pPr>
              <w:pStyle w:val="a4"/>
              <w:ind w:left="175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0684B" w:rsidRDefault="0050684B" w:rsidP="0050684B">
            <w:pPr>
              <w:pStyle w:val="a4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ерерыв 10 минут</w:t>
            </w:r>
          </w:p>
          <w:p w:rsidR="0050684B" w:rsidRDefault="0050684B" w:rsidP="0050684B">
            <w:pPr>
              <w:pStyle w:val="a4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F20A9B" w:rsidRPr="0050684B" w:rsidRDefault="00F20A9B" w:rsidP="0050684B">
            <w:pPr>
              <w:pStyle w:val="a4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.20-9.30</w:t>
            </w:r>
          </w:p>
          <w:p w:rsidR="00B80A44" w:rsidRDefault="00B80A44" w:rsidP="0050684B">
            <w:pPr>
              <w:pStyle w:val="a4"/>
              <w:tabs>
                <w:tab w:val="left" w:pos="198"/>
              </w:tabs>
              <w:ind w:left="31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ческое развитие</w:t>
            </w:r>
          </w:p>
          <w:p w:rsidR="00B80A44" w:rsidRDefault="00F20A9B" w:rsidP="00F20A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первая подгруппа детей 8-12, в групповой комнате)</w:t>
            </w:r>
          </w:p>
          <w:p w:rsidR="00F20A9B" w:rsidRDefault="00F20A9B" w:rsidP="00F20A9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.30-9.40</w:t>
            </w:r>
          </w:p>
          <w:p w:rsidR="00F20A9B" w:rsidRPr="00F20A9B" w:rsidRDefault="00F20A9B" w:rsidP="00F20A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0A9B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торая</w:t>
            </w:r>
            <w:r w:rsidRPr="00F20A9B">
              <w:rPr>
                <w:rFonts w:ascii="Times New Roman" w:hAnsi="Times New Roman" w:cs="Times New Roman"/>
                <w:sz w:val="24"/>
                <w:szCs w:val="28"/>
              </w:rPr>
              <w:t xml:space="preserve"> подгруппа детей 8-12, в групповой комнате)</w:t>
            </w:r>
          </w:p>
        </w:tc>
        <w:tc>
          <w:tcPr>
            <w:tcW w:w="2410" w:type="dxa"/>
          </w:tcPr>
          <w:p w:rsidR="00F20A9B" w:rsidRPr="00F20A9B" w:rsidRDefault="00F20A9B" w:rsidP="00F20A9B">
            <w:pPr>
              <w:pStyle w:val="a4"/>
              <w:ind w:left="-13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20A9B">
              <w:rPr>
                <w:rFonts w:ascii="Times New Roman" w:hAnsi="Times New Roman" w:cs="Times New Roman"/>
                <w:b/>
                <w:sz w:val="24"/>
                <w:szCs w:val="28"/>
              </w:rPr>
              <w:t>9.00-9.10</w:t>
            </w:r>
          </w:p>
          <w:p w:rsidR="00B80A44" w:rsidRDefault="00B80A44" w:rsidP="00F20A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удожественно-эстетическое развитие (лепка</w:t>
            </w:r>
            <w:r w:rsidR="004C1664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ппликация)</w:t>
            </w:r>
          </w:p>
          <w:p w:rsidR="004C1664" w:rsidRDefault="004C1664" w:rsidP="004C1664">
            <w:pPr>
              <w:pStyle w:val="a4"/>
              <w:ind w:left="29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0A9B" w:rsidRPr="00F20A9B" w:rsidRDefault="00F20A9B" w:rsidP="00F20A9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20A9B">
              <w:rPr>
                <w:rFonts w:ascii="Times New Roman" w:hAnsi="Times New Roman" w:cs="Times New Roman"/>
                <w:b/>
                <w:sz w:val="24"/>
                <w:szCs w:val="28"/>
              </w:rPr>
              <w:t>перерыв 10 минут</w:t>
            </w:r>
          </w:p>
          <w:p w:rsidR="00F20A9B" w:rsidRPr="00F20A9B" w:rsidRDefault="00F20A9B" w:rsidP="00F20A9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F20A9B" w:rsidRPr="00F20A9B" w:rsidRDefault="00F20A9B" w:rsidP="00F20A9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20A9B">
              <w:rPr>
                <w:rFonts w:ascii="Times New Roman" w:hAnsi="Times New Roman" w:cs="Times New Roman"/>
                <w:b/>
                <w:sz w:val="24"/>
                <w:szCs w:val="28"/>
              </w:rPr>
              <w:t>9.20-9.30</w:t>
            </w:r>
          </w:p>
          <w:p w:rsidR="00F20A9B" w:rsidRPr="00F20A9B" w:rsidRDefault="00F20A9B" w:rsidP="00F20A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0A9B">
              <w:rPr>
                <w:rFonts w:ascii="Times New Roman" w:hAnsi="Times New Roman" w:cs="Times New Roman"/>
                <w:sz w:val="24"/>
                <w:szCs w:val="28"/>
              </w:rPr>
              <w:t>Физическое развитие</w:t>
            </w:r>
          </w:p>
          <w:p w:rsidR="00F20A9B" w:rsidRPr="00F20A9B" w:rsidRDefault="00F20A9B" w:rsidP="00F20A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0A9B">
              <w:rPr>
                <w:rFonts w:ascii="Times New Roman" w:hAnsi="Times New Roman" w:cs="Times New Roman"/>
                <w:sz w:val="24"/>
                <w:szCs w:val="28"/>
              </w:rPr>
              <w:t>(первая подгруппа детей 8-12, в групповой комнате)</w:t>
            </w:r>
          </w:p>
          <w:p w:rsidR="00F20A9B" w:rsidRPr="00F20A9B" w:rsidRDefault="00F20A9B" w:rsidP="00F20A9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20A9B">
              <w:rPr>
                <w:rFonts w:ascii="Times New Roman" w:hAnsi="Times New Roman" w:cs="Times New Roman"/>
                <w:b/>
                <w:sz w:val="24"/>
                <w:szCs w:val="28"/>
              </w:rPr>
              <w:t>9.30-9.40</w:t>
            </w:r>
          </w:p>
          <w:p w:rsidR="00515401" w:rsidRPr="00515401" w:rsidRDefault="00F20A9B" w:rsidP="00F20A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0A9B">
              <w:rPr>
                <w:rFonts w:ascii="Times New Roman" w:hAnsi="Times New Roman" w:cs="Times New Roman"/>
                <w:sz w:val="24"/>
                <w:szCs w:val="28"/>
              </w:rPr>
              <w:t>(вторая подгруппа детей 8-12, в групповой комнате)</w:t>
            </w:r>
          </w:p>
        </w:tc>
        <w:tc>
          <w:tcPr>
            <w:tcW w:w="2410" w:type="dxa"/>
          </w:tcPr>
          <w:p w:rsidR="00404FBF" w:rsidRPr="00404FBF" w:rsidRDefault="00404FBF" w:rsidP="00404FBF">
            <w:pPr>
              <w:pStyle w:val="a4"/>
              <w:ind w:left="-59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.00-9.10</w:t>
            </w:r>
          </w:p>
          <w:p w:rsidR="004C1664" w:rsidRDefault="004C1664" w:rsidP="00404FBF">
            <w:pPr>
              <w:pStyle w:val="a4"/>
              <w:ind w:left="2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чевое развитие</w:t>
            </w:r>
          </w:p>
          <w:p w:rsidR="00B80A44" w:rsidRDefault="004C1664" w:rsidP="004C1664">
            <w:pPr>
              <w:pStyle w:val="a4"/>
              <w:ind w:left="22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4C166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ловина дня)</w:t>
            </w:r>
          </w:p>
          <w:p w:rsidR="004C1664" w:rsidRDefault="004C1664" w:rsidP="004C1664">
            <w:pPr>
              <w:pStyle w:val="a4"/>
              <w:ind w:left="224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4FBF" w:rsidRPr="00404FBF" w:rsidRDefault="00404FBF" w:rsidP="00404FBF">
            <w:pPr>
              <w:pStyle w:val="a4"/>
              <w:ind w:left="-59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ерерыв 10 минут</w:t>
            </w:r>
          </w:p>
          <w:p w:rsidR="00404FBF" w:rsidRDefault="00404FBF" w:rsidP="00404FBF">
            <w:pPr>
              <w:pStyle w:val="a4"/>
              <w:ind w:left="2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4FBF" w:rsidRPr="00404FBF" w:rsidRDefault="00404FBF" w:rsidP="00404FBF">
            <w:pPr>
              <w:pStyle w:val="a4"/>
              <w:ind w:left="-59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4FBF">
              <w:rPr>
                <w:rFonts w:ascii="Times New Roman" w:hAnsi="Times New Roman" w:cs="Times New Roman"/>
                <w:b/>
                <w:sz w:val="24"/>
                <w:szCs w:val="28"/>
              </w:rPr>
              <w:t>9.20-9.30</w:t>
            </w:r>
          </w:p>
          <w:p w:rsidR="004C1664" w:rsidRDefault="004C1664" w:rsidP="00D21F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удожественно-эстетическое развитие (рисование/музыка)</w:t>
            </w:r>
          </w:p>
          <w:p w:rsidR="004C1664" w:rsidRPr="004C1664" w:rsidRDefault="004C1664" w:rsidP="00404FBF">
            <w:pPr>
              <w:ind w:left="-5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16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4C166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spellStart"/>
            <w:r w:rsidRPr="004C1664"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ловина дня</w:t>
            </w:r>
          </w:p>
        </w:tc>
        <w:tc>
          <w:tcPr>
            <w:tcW w:w="2551" w:type="dxa"/>
          </w:tcPr>
          <w:p w:rsidR="00404FBF" w:rsidRPr="00404FBF" w:rsidRDefault="00404FBF" w:rsidP="00404FBF">
            <w:pPr>
              <w:pStyle w:val="a4"/>
              <w:ind w:left="-1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4FBF">
              <w:rPr>
                <w:rFonts w:ascii="Times New Roman" w:hAnsi="Times New Roman" w:cs="Times New Roman"/>
                <w:b/>
                <w:sz w:val="24"/>
                <w:szCs w:val="28"/>
              </w:rPr>
              <w:t>9.00-9.10</w:t>
            </w:r>
          </w:p>
          <w:p w:rsidR="004C1664" w:rsidRDefault="004C1664" w:rsidP="00404F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знавательное развитие</w:t>
            </w:r>
          </w:p>
          <w:p w:rsidR="00B80A44" w:rsidRPr="004C1664" w:rsidRDefault="004C1664" w:rsidP="004C1664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1664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4C16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4C166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spellStart"/>
            <w:r w:rsidRPr="004C1664"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  <w:proofErr w:type="spellEnd"/>
            <w:r w:rsidRPr="004C1664">
              <w:rPr>
                <w:rFonts w:ascii="Times New Roman" w:hAnsi="Times New Roman" w:cs="Times New Roman"/>
                <w:sz w:val="24"/>
                <w:szCs w:val="28"/>
              </w:rPr>
              <w:t xml:space="preserve"> половина дня)</w:t>
            </w:r>
          </w:p>
          <w:p w:rsidR="004C1664" w:rsidRDefault="004C1664" w:rsidP="004C1664">
            <w:pPr>
              <w:pStyle w:val="a4"/>
              <w:ind w:left="297" w:hanging="28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4FBF" w:rsidRPr="00404FBF" w:rsidRDefault="00404FBF" w:rsidP="00404FBF">
            <w:pPr>
              <w:pStyle w:val="a4"/>
              <w:ind w:left="-1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4FBF">
              <w:rPr>
                <w:rFonts w:ascii="Times New Roman" w:hAnsi="Times New Roman" w:cs="Times New Roman"/>
                <w:b/>
                <w:sz w:val="24"/>
                <w:szCs w:val="28"/>
              </w:rPr>
              <w:t>перерыв 10 минут</w:t>
            </w:r>
          </w:p>
          <w:p w:rsidR="00404FBF" w:rsidRPr="00404FBF" w:rsidRDefault="00404FBF" w:rsidP="00404FBF">
            <w:pPr>
              <w:pStyle w:val="a4"/>
              <w:ind w:left="-1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04FBF" w:rsidRPr="00404FBF" w:rsidRDefault="00404FBF" w:rsidP="00404FBF">
            <w:pPr>
              <w:pStyle w:val="a4"/>
              <w:ind w:left="-1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4FBF">
              <w:rPr>
                <w:rFonts w:ascii="Times New Roman" w:hAnsi="Times New Roman" w:cs="Times New Roman"/>
                <w:b/>
                <w:sz w:val="24"/>
                <w:szCs w:val="28"/>
              </w:rPr>
              <w:t>9.20-9.30</w:t>
            </w:r>
          </w:p>
          <w:p w:rsidR="00404FBF" w:rsidRPr="00404FBF" w:rsidRDefault="00404FBF" w:rsidP="00404FBF">
            <w:pPr>
              <w:pStyle w:val="a4"/>
              <w:ind w:left="-1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4FBF">
              <w:rPr>
                <w:rFonts w:ascii="Times New Roman" w:hAnsi="Times New Roman" w:cs="Times New Roman"/>
                <w:sz w:val="24"/>
                <w:szCs w:val="28"/>
              </w:rPr>
              <w:t>Физическое развитие</w:t>
            </w:r>
          </w:p>
          <w:p w:rsidR="00404FBF" w:rsidRPr="00404FBF" w:rsidRDefault="00404FBF" w:rsidP="00D21FC3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4FBF">
              <w:rPr>
                <w:rFonts w:ascii="Times New Roman" w:hAnsi="Times New Roman" w:cs="Times New Roman"/>
                <w:sz w:val="24"/>
                <w:szCs w:val="28"/>
              </w:rPr>
              <w:t>(первая подгруппа детей 8-12, в групповой комнате)</w:t>
            </w:r>
          </w:p>
          <w:p w:rsidR="00404FBF" w:rsidRPr="002473C3" w:rsidRDefault="00404FBF" w:rsidP="00404FBF">
            <w:pPr>
              <w:pStyle w:val="a4"/>
              <w:ind w:left="-1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473C3">
              <w:rPr>
                <w:rFonts w:ascii="Times New Roman" w:hAnsi="Times New Roman" w:cs="Times New Roman"/>
                <w:b/>
                <w:sz w:val="24"/>
                <w:szCs w:val="28"/>
              </w:rPr>
              <w:t>9.30-9.40</w:t>
            </w:r>
          </w:p>
          <w:p w:rsidR="004C1664" w:rsidRPr="004C1664" w:rsidRDefault="00404FBF" w:rsidP="00404FBF">
            <w:pPr>
              <w:pStyle w:val="a4"/>
              <w:ind w:left="-1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4FBF">
              <w:rPr>
                <w:rFonts w:ascii="Times New Roman" w:hAnsi="Times New Roman" w:cs="Times New Roman"/>
                <w:sz w:val="24"/>
                <w:szCs w:val="28"/>
              </w:rPr>
              <w:t>(вторая подгруппа детей 8-12, в групповой комнате)</w:t>
            </w:r>
          </w:p>
        </w:tc>
        <w:tc>
          <w:tcPr>
            <w:tcW w:w="2268" w:type="dxa"/>
          </w:tcPr>
          <w:p w:rsidR="00B80A44" w:rsidRPr="004C1664" w:rsidRDefault="004C1664" w:rsidP="00BC3045">
            <w:pPr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4C1664">
              <w:rPr>
                <w:rFonts w:ascii="Times New Roman" w:hAnsi="Times New Roman" w:cs="Times New Roman"/>
                <w:sz w:val="24"/>
                <w:szCs w:val="28"/>
              </w:rPr>
              <w:t>Познавательное развитие – 2</w:t>
            </w:r>
          </w:p>
          <w:p w:rsidR="004C1664" w:rsidRDefault="004C1664" w:rsidP="00BC3045">
            <w:pPr>
              <w:pStyle w:val="a4"/>
              <w:ind w:left="0" w:right="-108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чевое развитие – 2</w:t>
            </w:r>
          </w:p>
          <w:p w:rsidR="004C1664" w:rsidRDefault="004C1664" w:rsidP="00BC3045">
            <w:pPr>
              <w:pStyle w:val="a4"/>
              <w:ind w:left="0" w:right="-108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удожественно-эстетическое развитие (музыка) – 2</w:t>
            </w:r>
          </w:p>
          <w:p w:rsidR="00644109" w:rsidRDefault="00644109" w:rsidP="00BC3045">
            <w:pPr>
              <w:pStyle w:val="a4"/>
              <w:ind w:left="0"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644109">
              <w:rPr>
                <w:rFonts w:ascii="Times New Roman" w:hAnsi="Times New Roman" w:cs="Times New Roman"/>
                <w:sz w:val="24"/>
                <w:szCs w:val="28"/>
              </w:rPr>
              <w:t>Художественно-эстетическое развитие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исование) – 1</w:t>
            </w:r>
          </w:p>
          <w:p w:rsidR="004C1664" w:rsidRDefault="004C1664" w:rsidP="00BC3045">
            <w:pPr>
              <w:pStyle w:val="a4"/>
              <w:ind w:left="0" w:right="-108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удожественно-эстетическое развитие (аппликация/лепка) – 1</w:t>
            </w:r>
          </w:p>
          <w:p w:rsidR="004C1664" w:rsidRPr="004C1664" w:rsidRDefault="004C1664" w:rsidP="00BC3045">
            <w:pPr>
              <w:pStyle w:val="a4"/>
              <w:ind w:left="0" w:right="-108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ческое развитие - 3</w:t>
            </w:r>
          </w:p>
        </w:tc>
      </w:tr>
      <w:tr w:rsidR="004C1664" w:rsidTr="00B7047E">
        <w:trPr>
          <w:cantSplit/>
          <w:trHeight w:val="3118"/>
        </w:trPr>
        <w:tc>
          <w:tcPr>
            <w:tcW w:w="993" w:type="dxa"/>
            <w:textDirection w:val="btLr"/>
          </w:tcPr>
          <w:p w:rsidR="003E7D14" w:rsidRPr="003E7D14" w:rsidRDefault="003E7D14" w:rsidP="003E7D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7D14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Вторая младшая группа </w:t>
            </w:r>
          </w:p>
          <w:p w:rsidR="003E7D14" w:rsidRPr="003E7D14" w:rsidRDefault="003E7D14" w:rsidP="003E7D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7D14">
              <w:rPr>
                <w:rFonts w:ascii="Times New Roman" w:hAnsi="Times New Roman" w:cs="Times New Roman"/>
                <w:b/>
                <w:sz w:val="24"/>
                <w:szCs w:val="28"/>
              </w:rPr>
              <w:t>(11</w:t>
            </w:r>
            <w:r w:rsidRPr="003E7D14">
              <w:rPr>
                <w:rFonts w:ascii="Times New Roman" w:hAnsi="Times New Roman" w:cs="Times New Roman"/>
                <w:b/>
                <w:sz w:val="24"/>
                <w:szCs w:val="28"/>
              </w:rPr>
              <w:tab/>
              <w:t>занятий)</w:t>
            </w:r>
          </w:p>
          <w:p w:rsidR="00B80A44" w:rsidRDefault="00BA55BC" w:rsidP="003E7D14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="003E7D14" w:rsidRPr="003E7D14">
              <w:rPr>
                <w:rFonts w:ascii="Times New Roman" w:hAnsi="Times New Roman" w:cs="Times New Roman"/>
                <w:b/>
                <w:sz w:val="24"/>
                <w:szCs w:val="28"/>
              </w:rPr>
              <w:t>ОД – 15 минут</w:t>
            </w:r>
          </w:p>
        </w:tc>
        <w:tc>
          <w:tcPr>
            <w:tcW w:w="2268" w:type="dxa"/>
          </w:tcPr>
          <w:p w:rsidR="00A04C26" w:rsidRDefault="00A04C26" w:rsidP="00A04C26">
            <w:pPr>
              <w:pStyle w:val="a4"/>
              <w:ind w:left="-4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.00-9.15</w:t>
            </w:r>
          </w:p>
          <w:p w:rsidR="00733280" w:rsidRDefault="00733280" w:rsidP="00A04C26">
            <w:pPr>
              <w:pStyle w:val="a4"/>
              <w:ind w:left="-4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знавательное развитие</w:t>
            </w:r>
          </w:p>
          <w:p w:rsidR="00733280" w:rsidRDefault="00733280" w:rsidP="00A04C26">
            <w:pPr>
              <w:pStyle w:val="a4"/>
              <w:ind w:left="-47" w:hanging="26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04C26" w:rsidRPr="00A04C26" w:rsidRDefault="00A04C26" w:rsidP="00A04C26">
            <w:pPr>
              <w:pStyle w:val="a4"/>
              <w:ind w:left="-4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4C26">
              <w:rPr>
                <w:rFonts w:ascii="Times New Roman" w:hAnsi="Times New Roman" w:cs="Times New Roman"/>
                <w:b/>
                <w:sz w:val="24"/>
                <w:szCs w:val="28"/>
              </w:rPr>
              <w:t>перерыв 10 минут</w:t>
            </w:r>
          </w:p>
          <w:p w:rsidR="00A04C26" w:rsidRDefault="00A04C26" w:rsidP="00A04C26">
            <w:pPr>
              <w:pStyle w:val="a4"/>
              <w:ind w:left="-47" w:hanging="26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04C26" w:rsidRPr="00A04C26" w:rsidRDefault="00A04C26" w:rsidP="00A04C26">
            <w:pPr>
              <w:pStyle w:val="a4"/>
              <w:ind w:left="-47" w:hanging="26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.25-9.40</w:t>
            </w:r>
          </w:p>
          <w:p w:rsidR="00733280" w:rsidRDefault="00733280" w:rsidP="00A04C26">
            <w:pPr>
              <w:pStyle w:val="a4"/>
              <w:ind w:left="-4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удожественно-эстетическое развитие</w:t>
            </w:r>
          </w:p>
          <w:p w:rsidR="00733280" w:rsidRPr="00733280" w:rsidRDefault="00733280" w:rsidP="00A04C26">
            <w:pPr>
              <w:ind w:left="-4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280">
              <w:rPr>
                <w:rFonts w:ascii="Times New Roman" w:hAnsi="Times New Roman" w:cs="Times New Roman"/>
                <w:sz w:val="24"/>
                <w:szCs w:val="28"/>
              </w:rPr>
              <w:t>(лепка/аппликация)</w:t>
            </w:r>
          </w:p>
        </w:tc>
        <w:tc>
          <w:tcPr>
            <w:tcW w:w="2268" w:type="dxa"/>
          </w:tcPr>
          <w:p w:rsidR="00A04C26" w:rsidRPr="00A04C26" w:rsidRDefault="00A04C26" w:rsidP="00A04C26">
            <w:pPr>
              <w:pStyle w:val="a4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.00-9.15</w:t>
            </w:r>
          </w:p>
          <w:p w:rsidR="00B80A44" w:rsidRDefault="00733280" w:rsidP="00A04C26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280">
              <w:rPr>
                <w:rFonts w:ascii="Times New Roman" w:hAnsi="Times New Roman" w:cs="Times New Roman"/>
                <w:sz w:val="24"/>
                <w:szCs w:val="28"/>
              </w:rPr>
              <w:t>Познавательн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  развитие</w:t>
            </w:r>
          </w:p>
          <w:p w:rsidR="00A04C26" w:rsidRDefault="00A04C26" w:rsidP="00A04C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04C26" w:rsidRPr="00A04C26" w:rsidRDefault="00A04C26" w:rsidP="00A04C2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4C26">
              <w:rPr>
                <w:rFonts w:ascii="Times New Roman" w:hAnsi="Times New Roman" w:cs="Times New Roman"/>
                <w:b/>
                <w:sz w:val="24"/>
                <w:szCs w:val="28"/>
              </w:rPr>
              <w:t>перерыв 10 минут</w:t>
            </w:r>
          </w:p>
          <w:p w:rsidR="00A04C26" w:rsidRPr="00A04C26" w:rsidRDefault="00A04C26" w:rsidP="00A04C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04C26" w:rsidRPr="00A04C26" w:rsidRDefault="00A04C26" w:rsidP="00A04C2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4C26">
              <w:rPr>
                <w:rFonts w:ascii="Times New Roman" w:hAnsi="Times New Roman" w:cs="Times New Roman"/>
                <w:b/>
                <w:sz w:val="24"/>
                <w:szCs w:val="28"/>
              </w:rPr>
              <w:t>9.25-9.40</w:t>
            </w:r>
          </w:p>
          <w:p w:rsidR="00A04C26" w:rsidRDefault="00733280" w:rsidP="00A04C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04C26">
              <w:rPr>
                <w:rFonts w:ascii="Times New Roman" w:hAnsi="Times New Roman" w:cs="Times New Roman"/>
                <w:sz w:val="24"/>
                <w:szCs w:val="28"/>
              </w:rPr>
              <w:t>Физическое развитие</w:t>
            </w:r>
          </w:p>
          <w:p w:rsidR="00A04C26" w:rsidRPr="00A04C26" w:rsidRDefault="00A04C26" w:rsidP="00A04C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вся группа, проводится в группе или в физкультурном зале</w:t>
            </w:r>
            <w:r w:rsidR="00E7409D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E7409D" w:rsidRPr="00E7409D">
              <w:rPr>
                <w:rFonts w:ascii="Times New Roman" w:hAnsi="Times New Roman" w:cs="Times New Roman"/>
                <w:b/>
                <w:sz w:val="24"/>
                <w:szCs w:val="28"/>
              </w:rPr>
              <w:t>на улице только с 5-7 ле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410" w:type="dxa"/>
          </w:tcPr>
          <w:p w:rsidR="00A04C26" w:rsidRPr="00A04C26" w:rsidRDefault="00A04C26" w:rsidP="00A04C26">
            <w:pPr>
              <w:pStyle w:val="a4"/>
              <w:ind w:left="-13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4C26">
              <w:rPr>
                <w:rFonts w:ascii="Times New Roman" w:hAnsi="Times New Roman" w:cs="Times New Roman"/>
                <w:b/>
                <w:sz w:val="24"/>
                <w:szCs w:val="28"/>
              </w:rPr>
              <w:t>9.00-9.15</w:t>
            </w:r>
          </w:p>
          <w:p w:rsidR="00B80A44" w:rsidRDefault="00733280" w:rsidP="00A04C26">
            <w:pPr>
              <w:pStyle w:val="a4"/>
              <w:ind w:left="21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чевое развитие</w:t>
            </w:r>
          </w:p>
          <w:p w:rsidR="00A04C26" w:rsidRPr="00A04C26" w:rsidRDefault="00A04C26" w:rsidP="00A04C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04C26" w:rsidRPr="00A04C26" w:rsidRDefault="00A04C26" w:rsidP="00A04C26">
            <w:pPr>
              <w:pStyle w:val="a4"/>
              <w:ind w:left="219" w:hanging="2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4C26">
              <w:rPr>
                <w:rFonts w:ascii="Times New Roman" w:hAnsi="Times New Roman" w:cs="Times New Roman"/>
                <w:b/>
                <w:sz w:val="24"/>
                <w:szCs w:val="28"/>
              </w:rPr>
              <w:t>перерыв 10 минут</w:t>
            </w:r>
          </w:p>
          <w:p w:rsidR="00A04C26" w:rsidRPr="00A04C26" w:rsidRDefault="00A04C26" w:rsidP="00A04C26">
            <w:pPr>
              <w:pStyle w:val="a4"/>
              <w:ind w:left="219" w:hanging="2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33280" w:rsidRPr="00A04C26" w:rsidRDefault="00A04C26" w:rsidP="00A04C26">
            <w:pPr>
              <w:pStyle w:val="a4"/>
              <w:ind w:left="219" w:hanging="2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4C26">
              <w:rPr>
                <w:rFonts w:ascii="Times New Roman" w:hAnsi="Times New Roman" w:cs="Times New Roman"/>
                <w:b/>
                <w:sz w:val="24"/>
                <w:szCs w:val="28"/>
              </w:rPr>
              <w:t>9.25-9.40</w:t>
            </w:r>
          </w:p>
          <w:p w:rsidR="00733280" w:rsidRPr="00733280" w:rsidRDefault="00733280" w:rsidP="00A04C26">
            <w:pPr>
              <w:pStyle w:val="a4"/>
              <w:ind w:left="21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280">
              <w:rPr>
                <w:rFonts w:ascii="Times New Roman" w:hAnsi="Times New Roman" w:cs="Times New Roman"/>
                <w:sz w:val="24"/>
                <w:szCs w:val="28"/>
              </w:rPr>
              <w:t>Художественно-эстетическое развитие (музыка)</w:t>
            </w:r>
          </w:p>
          <w:p w:rsidR="00733280" w:rsidRPr="00733280" w:rsidRDefault="00733280" w:rsidP="00733280">
            <w:pPr>
              <w:pStyle w:val="a4"/>
              <w:ind w:left="21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A04C26" w:rsidRPr="00A04C26" w:rsidRDefault="00A04C26" w:rsidP="00A04C26">
            <w:pPr>
              <w:ind w:left="224" w:hanging="28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4C26">
              <w:rPr>
                <w:rFonts w:ascii="Times New Roman" w:hAnsi="Times New Roman" w:cs="Times New Roman"/>
                <w:b/>
                <w:sz w:val="24"/>
                <w:szCs w:val="28"/>
              </w:rPr>
              <w:t>9.00-9.15</w:t>
            </w:r>
          </w:p>
          <w:p w:rsidR="00733280" w:rsidRPr="00733280" w:rsidRDefault="00733280" w:rsidP="00A04C26">
            <w:pPr>
              <w:ind w:left="224" w:hanging="28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280">
              <w:rPr>
                <w:rFonts w:ascii="Times New Roman" w:hAnsi="Times New Roman" w:cs="Times New Roman"/>
                <w:sz w:val="24"/>
                <w:szCs w:val="28"/>
              </w:rPr>
              <w:t>Речевое развитие</w:t>
            </w:r>
          </w:p>
          <w:p w:rsidR="00733280" w:rsidRPr="00733280" w:rsidRDefault="00733280" w:rsidP="00733280">
            <w:pPr>
              <w:ind w:left="224" w:hanging="28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04C26" w:rsidRPr="00A04C26" w:rsidRDefault="00A04C26" w:rsidP="00A04C26">
            <w:pPr>
              <w:ind w:left="224" w:hanging="28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4C26">
              <w:rPr>
                <w:rFonts w:ascii="Times New Roman" w:hAnsi="Times New Roman" w:cs="Times New Roman"/>
                <w:b/>
                <w:sz w:val="24"/>
                <w:szCs w:val="28"/>
              </w:rPr>
              <w:t>перерыв 10 минут</w:t>
            </w:r>
          </w:p>
          <w:p w:rsidR="00A04C26" w:rsidRPr="00A04C26" w:rsidRDefault="00A04C26" w:rsidP="00A04C26">
            <w:pPr>
              <w:ind w:left="224" w:hanging="28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04C26" w:rsidRPr="00A04C26" w:rsidRDefault="00A04C26" w:rsidP="00A04C26">
            <w:pPr>
              <w:ind w:left="224" w:hanging="28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4C26">
              <w:rPr>
                <w:rFonts w:ascii="Times New Roman" w:hAnsi="Times New Roman" w:cs="Times New Roman"/>
                <w:b/>
                <w:sz w:val="24"/>
                <w:szCs w:val="28"/>
              </w:rPr>
              <w:t>9.25-9.40</w:t>
            </w:r>
          </w:p>
          <w:p w:rsidR="00733280" w:rsidRDefault="00733280" w:rsidP="00A04C26">
            <w:pPr>
              <w:ind w:left="224" w:hanging="28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280">
              <w:rPr>
                <w:rFonts w:ascii="Times New Roman" w:hAnsi="Times New Roman" w:cs="Times New Roman"/>
                <w:sz w:val="24"/>
                <w:szCs w:val="28"/>
              </w:rPr>
              <w:t>Художественно-эстетическое развитие (музыка)</w:t>
            </w:r>
          </w:p>
          <w:p w:rsidR="00733280" w:rsidRDefault="00733280" w:rsidP="00733280">
            <w:pPr>
              <w:ind w:left="224" w:hanging="28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409D" w:rsidRPr="00E7409D" w:rsidRDefault="00E7409D" w:rsidP="00E7409D">
            <w:pPr>
              <w:ind w:left="224" w:hanging="28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.35-15.50</w:t>
            </w:r>
          </w:p>
          <w:p w:rsidR="00A04C26" w:rsidRDefault="00733280" w:rsidP="00E7409D">
            <w:pPr>
              <w:pStyle w:val="a4"/>
              <w:ind w:left="2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ческое</w:t>
            </w:r>
          </w:p>
          <w:p w:rsidR="00733280" w:rsidRPr="00733280" w:rsidRDefault="00733280" w:rsidP="00E7409D">
            <w:pPr>
              <w:pStyle w:val="a4"/>
              <w:ind w:left="2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(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733280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spellStart"/>
            <w:r w:rsidR="00E7409D"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  <w:proofErr w:type="spellEnd"/>
            <w:r w:rsidR="00E7409D">
              <w:rPr>
                <w:rFonts w:ascii="Times New Roman" w:hAnsi="Times New Roman" w:cs="Times New Roman"/>
                <w:sz w:val="24"/>
                <w:szCs w:val="28"/>
              </w:rPr>
              <w:t xml:space="preserve"> половина дн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733280" w:rsidRPr="00B80A44" w:rsidRDefault="00733280" w:rsidP="00733280">
            <w:pPr>
              <w:ind w:left="34" w:hanging="17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7409D" w:rsidRPr="00E7409D" w:rsidRDefault="00E7409D" w:rsidP="00E7409D">
            <w:pPr>
              <w:pStyle w:val="a4"/>
              <w:ind w:left="-1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.00-9.15</w:t>
            </w:r>
          </w:p>
          <w:p w:rsidR="00B80A44" w:rsidRDefault="00733280" w:rsidP="00E740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280">
              <w:rPr>
                <w:rFonts w:ascii="Times New Roman" w:hAnsi="Times New Roman" w:cs="Times New Roman"/>
                <w:sz w:val="24"/>
                <w:szCs w:val="28"/>
              </w:rPr>
              <w:t>Художественно-эстетическое развитие (рисова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733280" w:rsidRPr="00E7409D" w:rsidRDefault="00E7409D" w:rsidP="00E7409D">
            <w:pPr>
              <w:pStyle w:val="a4"/>
              <w:ind w:left="297" w:hanging="28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7409D">
              <w:rPr>
                <w:rFonts w:ascii="Times New Roman" w:hAnsi="Times New Roman" w:cs="Times New Roman"/>
                <w:b/>
                <w:sz w:val="24"/>
                <w:szCs w:val="28"/>
              </w:rPr>
              <w:t>перерыв 10 минут</w:t>
            </w:r>
          </w:p>
          <w:p w:rsidR="00E7409D" w:rsidRDefault="00E7409D" w:rsidP="00E7409D">
            <w:pPr>
              <w:pStyle w:val="a4"/>
              <w:ind w:left="297" w:hanging="28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7409D" w:rsidRPr="00E7409D" w:rsidRDefault="00E7409D" w:rsidP="00E7409D">
            <w:pPr>
              <w:pStyle w:val="a4"/>
              <w:ind w:left="297" w:hanging="28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7409D">
              <w:rPr>
                <w:rFonts w:ascii="Times New Roman" w:hAnsi="Times New Roman" w:cs="Times New Roman"/>
                <w:b/>
                <w:sz w:val="24"/>
                <w:szCs w:val="28"/>
              </w:rPr>
              <w:t>9.25-9.40</w:t>
            </w:r>
          </w:p>
          <w:p w:rsidR="00E7409D" w:rsidRPr="00E7409D" w:rsidRDefault="00E7409D" w:rsidP="00E7409D">
            <w:pPr>
              <w:pStyle w:val="a4"/>
              <w:ind w:left="297" w:hanging="28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409D">
              <w:rPr>
                <w:rFonts w:ascii="Times New Roman" w:hAnsi="Times New Roman" w:cs="Times New Roman"/>
                <w:sz w:val="24"/>
                <w:szCs w:val="28"/>
              </w:rPr>
              <w:t>Физическое развитие</w:t>
            </w:r>
          </w:p>
          <w:p w:rsidR="00E7409D" w:rsidRDefault="00E7409D" w:rsidP="00E7409D">
            <w:pPr>
              <w:pStyle w:val="a4"/>
              <w:ind w:left="297" w:hanging="28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409D">
              <w:rPr>
                <w:rFonts w:ascii="Times New Roman" w:hAnsi="Times New Roman" w:cs="Times New Roman"/>
                <w:sz w:val="24"/>
                <w:szCs w:val="28"/>
              </w:rPr>
              <w:t>(вся группа, проводится в группе или в физкультурном зал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t xml:space="preserve"> </w:t>
            </w:r>
            <w:r w:rsidRPr="00E7409D">
              <w:rPr>
                <w:rFonts w:ascii="Times New Roman" w:hAnsi="Times New Roman" w:cs="Times New Roman"/>
                <w:b/>
                <w:sz w:val="24"/>
                <w:szCs w:val="28"/>
              </w:rPr>
              <w:t>на улице только с 5-7 лет)</w:t>
            </w:r>
          </w:p>
          <w:p w:rsidR="00733280" w:rsidRPr="00E7409D" w:rsidRDefault="00733280" w:rsidP="00E7409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733280" w:rsidRPr="00733280" w:rsidRDefault="00733280" w:rsidP="0073328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33280">
              <w:rPr>
                <w:rFonts w:ascii="Times New Roman" w:hAnsi="Times New Roman" w:cs="Times New Roman"/>
                <w:sz w:val="24"/>
                <w:szCs w:val="28"/>
              </w:rPr>
              <w:t>Познавательное развитие – 2</w:t>
            </w:r>
          </w:p>
          <w:p w:rsidR="00733280" w:rsidRPr="00733280" w:rsidRDefault="00733280" w:rsidP="0073328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33280">
              <w:rPr>
                <w:rFonts w:ascii="Times New Roman" w:hAnsi="Times New Roman" w:cs="Times New Roman"/>
                <w:sz w:val="24"/>
                <w:szCs w:val="28"/>
              </w:rPr>
              <w:t>Речевое развитие – 2</w:t>
            </w:r>
          </w:p>
          <w:p w:rsidR="00733280" w:rsidRDefault="00733280" w:rsidP="0073328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33280">
              <w:rPr>
                <w:rFonts w:ascii="Times New Roman" w:hAnsi="Times New Roman" w:cs="Times New Roman"/>
                <w:sz w:val="24"/>
                <w:szCs w:val="28"/>
              </w:rPr>
              <w:t>Художественно-эстетическое развитие (музыка) – 2</w:t>
            </w:r>
          </w:p>
          <w:p w:rsidR="00733280" w:rsidRPr="00733280" w:rsidRDefault="00733280" w:rsidP="00733280">
            <w:pPr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733280">
              <w:rPr>
                <w:rFonts w:ascii="Times New Roman" w:hAnsi="Times New Roman" w:cs="Times New Roman"/>
                <w:sz w:val="24"/>
                <w:szCs w:val="28"/>
              </w:rPr>
              <w:t>Худож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венно-эстетическое развитие (рисование) – 1</w:t>
            </w:r>
          </w:p>
          <w:p w:rsidR="00733280" w:rsidRPr="00733280" w:rsidRDefault="00733280" w:rsidP="0073328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33280">
              <w:rPr>
                <w:rFonts w:ascii="Times New Roman" w:hAnsi="Times New Roman" w:cs="Times New Roman"/>
                <w:sz w:val="24"/>
                <w:szCs w:val="28"/>
              </w:rPr>
              <w:t>Художественно-эстетическое развитие (аппликация/лепка) – 1</w:t>
            </w:r>
          </w:p>
          <w:p w:rsidR="00B80A44" w:rsidRPr="00B80A44" w:rsidRDefault="00733280" w:rsidP="00733280">
            <w:pPr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733280">
              <w:rPr>
                <w:rFonts w:ascii="Times New Roman" w:hAnsi="Times New Roman" w:cs="Times New Roman"/>
                <w:sz w:val="24"/>
                <w:szCs w:val="28"/>
              </w:rPr>
              <w:t>Физическое развитие - 3</w:t>
            </w:r>
          </w:p>
        </w:tc>
      </w:tr>
    </w:tbl>
    <w:p w:rsidR="00B80A44" w:rsidRDefault="00B80A44" w:rsidP="00B80A44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000FBD" w:rsidRPr="0016698D" w:rsidRDefault="00000FBD" w:rsidP="0016698D">
      <w:pPr>
        <w:ind w:left="-851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1496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13"/>
        <w:gridCol w:w="1948"/>
        <w:gridCol w:w="2268"/>
        <w:gridCol w:w="2410"/>
        <w:gridCol w:w="2410"/>
        <w:gridCol w:w="2551"/>
        <w:gridCol w:w="2063"/>
      </w:tblGrid>
      <w:tr w:rsidR="00000FBD" w:rsidTr="00B7047E">
        <w:trPr>
          <w:cantSplit/>
          <w:trHeight w:val="2960"/>
        </w:trPr>
        <w:tc>
          <w:tcPr>
            <w:tcW w:w="1313" w:type="dxa"/>
            <w:textDirection w:val="btLr"/>
          </w:tcPr>
          <w:p w:rsidR="00000FBD" w:rsidRPr="00B80A44" w:rsidRDefault="00000FBD" w:rsidP="00335C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Средняя</w:t>
            </w:r>
            <w:r w:rsidRPr="00B80A4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руппа </w:t>
            </w:r>
          </w:p>
          <w:p w:rsidR="00000FBD" w:rsidRDefault="00000FBD" w:rsidP="00000FBD">
            <w:pPr>
              <w:pStyle w:val="a4"/>
              <w:numPr>
                <w:ilvl w:val="0"/>
                <w:numId w:val="2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</w:t>
            </w:r>
            <w:r w:rsidRPr="00B80A44">
              <w:rPr>
                <w:rFonts w:ascii="Times New Roman" w:hAnsi="Times New Roman" w:cs="Times New Roman"/>
                <w:b/>
                <w:sz w:val="24"/>
                <w:szCs w:val="28"/>
              </w:rPr>
              <w:t>анятий)</w:t>
            </w:r>
          </w:p>
          <w:p w:rsidR="00000FBD" w:rsidRPr="00B80A44" w:rsidRDefault="00BA55BC" w:rsidP="00596AF1">
            <w:pPr>
              <w:pStyle w:val="a4"/>
              <w:ind w:left="47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="00000FBD" w:rsidRPr="00B80A4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Д – </w:t>
            </w:r>
            <w:r w:rsidR="00000FBD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000FBD" w:rsidRPr="00B80A44">
              <w:rPr>
                <w:rFonts w:ascii="Times New Roman" w:hAnsi="Times New Roman" w:cs="Times New Roman"/>
                <w:b/>
                <w:sz w:val="24"/>
                <w:szCs w:val="28"/>
              </w:rPr>
              <w:t>0 минут</w:t>
            </w:r>
          </w:p>
        </w:tc>
        <w:tc>
          <w:tcPr>
            <w:tcW w:w="1948" w:type="dxa"/>
          </w:tcPr>
          <w:p w:rsidR="005F3644" w:rsidRPr="005F3644" w:rsidRDefault="005F3644" w:rsidP="005F3644">
            <w:pPr>
              <w:pStyle w:val="a4"/>
              <w:ind w:left="-4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.00-9.20</w:t>
            </w:r>
          </w:p>
          <w:p w:rsidR="00000FBD" w:rsidRPr="00000FBD" w:rsidRDefault="00000FBD" w:rsidP="005F3644">
            <w:pPr>
              <w:pStyle w:val="a4"/>
              <w:ind w:left="-4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0FBD">
              <w:rPr>
                <w:rFonts w:ascii="Times New Roman" w:hAnsi="Times New Roman" w:cs="Times New Roman"/>
                <w:sz w:val="24"/>
                <w:szCs w:val="28"/>
              </w:rPr>
              <w:t>Познавательное развитие</w:t>
            </w:r>
          </w:p>
          <w:p w:rsidR="00000FBD" w:rsidRDefault="00000FBD" w:rsidP="005F3644">
            <w:pPr>
              <w:pStyle w:val="a4"/>
              <w:ind w:left="-4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000FB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ловина дня; </w:t>
            </w:r>
            <w:r w:rsidR="0092242B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инут)</w:t>
            </w:r>
          </w:p>
          <w:p w:rsidR="005F3644" w:rsidRDefault="005F3644" w:rsidP="005F3644">
            <w:pPr>
              <w:pStyle w:val="a4"/>
              <w:ind w:left="-4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00FBD" w:rsidRPr="005F3644" w:rsidRDefault="005F3644" w:rsidP="005F3644">
            <w:pPr>
              <w:pStyle w:val="a4"/>
              <w:ind w:left="-4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F3644">
              <w:rPr>
                <w:rFonts w:ascii="Times New Roman" w:hAnsi="Times New Roman" w:cs="Times New Roman"/>
                <w:b/>
                <w:sz w:val="24"/>
                <w:szCs w:val="28"/>
              </w:rPr>
              <w:t>Перерыв 10 минут</w:t>
            </w:r>
          </w:p>
          <w:p w:rsidR="005F3644" w:rsidRPr="005F3644" w:rsidRDefault="005F3644" w:rsidP="005F3644">
            <w:pPr>
              <w:pStyle w:val="a4"/>
              <w:ind w:left="-4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F3644" w:rsidRPr="005F3644" w:rsidRDefault="005F3644" w:rsidP="005F3644">
            <w:pPr>
              <w:pStyle w:val="a4"/>
              <w:ind w:left="-4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F3644">
              <w:rPr>
                <w:rFonts w:ascii="Times New Roman" w:hAnsi="Times New Roman" w:cs="Times New Roman"/>
                <w:b/>
                <w:sz w:val="24"/>
                <w:szCs w:val="28"/>
              </w:rPr>
              <w:t>9.30-9.50</w:t>
            </w:r>
          </w:p>
          <w:p w:rsidR="00000FBD" w:rsidRDefault="00000FBD" w:rsidP="005F3644">
            <w:pPr>
              <w:pStyle w:val="a4"/>
              <w:ind w:left="-4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0FBD">
              <w:rPr>
                <w:rFonts w:ascii="Times New Roman" w:hAnsi="Times New Roman" w:cs="Times New Roman"/>
                <w:sz w:val="24"/>
                <w:szCs w:val="28"/>
              </w:rPr>
              <w:t>Худож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ственно-эстетическое развитие</w:t>
            </w:r>
          </w:p>
          <w:p w:rsidR="00000FBD" w:rsidRDefault="00000FBD" w:rsidP="005F3644">
            <w:pPr>
              <w:ind w:left="-4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0FBD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000FB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000FB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spellStart"/>
            <w:r w:rsidRPr="00000FBD"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  <w:proofErr w:type="spellEnd"/>
            <w:r w:rsidRPr="00000FBD">
              <w:rPr>
                <w:rFonts w:ascii="Times New Roman" w:hAnsi="Times New Roman" w:cs="Times New Roman"/>
                <w:sz w:val="24"/>
                <w:szCs w:val="28"/>
              </w:rPr>
              <w:t xml:space="preserve"> половина дня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  <w:r w:rsidRPr="00000FBD">
              <w:rPr>
                <w:rFonts w:ascii="Times New Roman" w:hAnsi="Times New Roman" w:cs="Times New Roman"/>
                <w:sz w:val="24"/>
                <w:szCs w:val="28"/>
              </w:rPr>
              <w:t>рисование;</w:t>
            </w:r>
          </w:p>
          <w:p w:rsidR="00000FBD" w:rsidRDefault="0092242B" w:rsidP="005F3644">
            <w:pPr>
              <w:ind w:left="-4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000FBD" w:rsidRPr="00000FBD">
              <w:rPr>
                <w:rFonts w:ascii="Times New Roman" w:hAnsi="Times New Roman" w:cs="Times New Roman"/>
                <w:sz w:val="24"/>
                <w:szCs w:val="28"/>
              </w:rPr>
              <w:t xml:space="preserve"> минут)</w:t>
            </w:r>
            <w:proofErr w:type="gramEnd"/>
          </w:p>
          <w:p w:rsidR="00000FBD" w:rsidRPr="00D21FC3" w:rsidRDefault="00000FBD" w:rsidP="005F3644">
            <w:pPr>
              <w:ind w:left="-47" w:hanging="2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F3644" w:rsidRPr="005F3644" w:rsidRDefault="005F3644" w:rsidP="005F3644">
            <w:pPr>
              <w:ind w:left="-47" w:hanging="23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1FC3">
              <w:rPr>
                <w:rFonts w:ascii="Times New Roman" w:hAnsi="Times New Roman" w:cs="Times New Roman"/>
                <w:b/>
                <w:sz w:val="24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Pr="00D21FC3">
              <w:rPr>
                <w:rFonts w:ascii="Times New Roman" w:hAnsi="Times New Roman" w:cs="Times New Roman"/>
                <w:b/>
                <w:sz w:val="24"/>
                <w:szCs w:val="28"/>
              </w:rPr>
              <w:t>35-15.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5</w:t>
            </w:r>
          </w:p>
          <w:p w:rsidR="00000FBD" w:rsidRDefault="00000FBD" w:rsidP="005F3644">
            <w:pPr>
              <w:pStyle w:val="a4"/>
              <w:ind w:left="-4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ческое развитие</w:t>
            </w:r>
          </w:p>
          <w:p w:rsidR="005F3644" w:rsidRPr="00D21FC3" w:rsidRDefault="00000FBD" w:rsidP="005F3644">
            <w:pPr>
              <w:pStyle w:val="a4"/>
              <w:ind w:left="-4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ловина дня,</w:t>
            </w:r>
            <w:proofErr w:type="gramEnd"/>
          </w:p>
          <w:p w:rsidR="00000FBD" w:rsidRPr="00000FBD" w:rsidRDefault="005F3644" w:rsidP="005F3644">
            <w:pPr>
              <w:pStyle w:val="a4"/>
              <w:ind w:left="-4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3644">
              <w:rPr>
                <w:rFonts w:ascii="Times New Roman" w:hAnsi="Times New Roman" w:cs="Times New Roman"/>
                <w:sz w:val="24"/>
                <w:szCs w:val="28"/>
              </w:rPr>
              <w:t xml:space="preserve">вся группа, проводится в группе или в физкультурном зале, </w:t>
            </w:r>
            <w:r w:rsidRPr="005F3644">
              <w:rPr>
                <w:rFonts w:ascii="Times New Roman" w:hAnsi="Times New Roman" w:cs="Times New Roman"/>
                <w:b/>
                <w:sz w:val="24"/>
                <w:szCs w:val="28"/>
              </w:rPr>
              <w:t>на улице только с 5-7 лет</w:t>
            </w:r>
            <w:r w:rsidR="00000FBD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000FBD" w:rsidRDefault="00000FBD" w:rsidP="005F3644">
            <w:pPr>
              <w:pStyle w:val="a4"/>
              <w:ind w:left="-47" w:hanging="2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E0CF8" w:rsidRPr="00632A5A" w:rsidRDefault="00000FBD" w:rsidP="005F3644">
            <w:pPr>
              <w:pStyle w:val="a4"/>
              <w:ind w:left="-47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632A5A">
              <w:rPr>
                <w:rFonts w:ascii="Times New Roman" w:hAnsi="Times New Roman" w:cs="Times New Roman"/>
                <w:i/>
                <w:sz w:val="20"/>
                <w:szCs w:val="28"/>
              </w:rPr>
              <w:t>Объем образовательной нагрузки</w:t>
            </w:r>
            <w:r w:rsidR="006E0CF8" w:rsidRPr="00632A5A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 в первой половине дня</w:t>
            </w:r>
          </w:p>
          <w:p w:rsidR="00000FBD" w:rsidRPr="00000FBD" w:rsidRDefault="00000FBD" w:rsidP="005F3644">
            <w:pPr>
              <w:pStyle w:val="a4"/>
              <w:ind w:left="-4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32A5A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– </w:t>
            </w:r>
            <w:r w:rsidR="0092242B">
              <w:rPr>
                <w:rFonts w:ascii="Times New Roman" w:hAnsi="Times New Roman" w:cs="Times New Roman"/>
                <w:i/>
                <w:sz w:val="20"/>
                <w:szCs w:val="28"/>
              </w:rPr>
              <w:t>40</w:t>
            </w:r>
            <w:r w:rsidRPr="00632A5A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 минут</w:t>
            </w:r>
          </w:p>
        </w:tc>
        <w:tc>
          <w:tcPr>
            <w:tcW w:w="2268" w:type="dxa"/>
          </w:tcPr>
          <w:p w:rsidR="005F3644" w:rsidRPr="005F3644" w:rsidRDefault="005F3644" w:rsidP="005F3644">
            <w:pPr>
              <w:pStyle w:val="a4"/>
              <w:ind w:left="-4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F3644">
              <w:rPr>
                <w:rFonts w:ascii="Times New Roman" w:hAnsi="Times New Roman" w:cs="Times New Roman"/>
                <w:b/>
                <w:sz w:val="24"/>
                <w:szCs w:val="28"/>
              </w:rPr>
              <w:t>9.00-9.20</w:t>
            </w:r>
          </w:p>
          <w:p w:rsidR="00000FBD" w:rsidRPr="00000FBD" w:rsidRDefault="00000FBD" w:rsidP="005F3644">
            <w:pPr>
              <w:pStyle w:val="a4"/>
              <w:ind w:left="-4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0FBD">
              <w:rPr>
                <w:rFonts w:ascii="Times New Roman" w:hAnsi="Times New Roman" w:cs="Times New Roman"/>
                <w:sz w:val="24"/>
                <w:szCs w:val="28"/>
              </w:rPr>
              <w:t>Познавательное развитие (ФЭМП)</w:t>
            </w:r>
          </w:p>
          <w:p w:rsidR="00000FBD" w:rsidRDefault="00000FBD" w:rsidP="005F3644">
            <w:pPr>
              <w:pStyle w:val="a4"/>
              <w:ind w:left="-47" w:hanging="18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F3644" w:rsidRPr="005F3644" w:rsidRDefault="005F3644" w:rsidP="005F3644">
            <w:pPr>
              <w:pStyle w:val="a4"/>
              <w:ind w:left="-47" w:firstLine="4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F3644">
              <w:rPr>
                <w:rFonts w:ascii="Times New Roman" w:hAnsi="Times New Roman" w:cs="Times New Roman"/>
                <w:b/>
                <w:sz w:val="24"/>
                <w:szCs w:val="28"/>
              </w:rPr>
              <w:t>Перерыв 10 минут</w:t>
            </w:r>
          </w:p>
          <w:p w:rsidR="005F3644" w:rsidRPr="005F3644" w:rsidRDefault="005F3644" w:rsidP="005F3644">
            <w:pPr>
              <w:pStyle w:val="a4"/>
              <w:ind w:left="-47" w:firstLine="4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F3644" w:rsidRPr="005F3644" w:rsidRDefault="005F3644" w:rsidP="005F3644">
            <w:pPr>
              <w:pStyle w:val="a4"/>
              <w:ind w:left="-47" w:firstLine="4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F3644">
              <w:rPr>
                <w:rFonts w:ascii="Times New Roman" w:hAnsi="Times New Roman" w:cs="Times New Roman"/>
                <w:b/>
                <w:sz w:val="24"/>
                <w:szCs w:val="28"/>
              </w:rPr>
              <w:t>9.30-9.50</w:t>
            </w:r>
          </w:p>
          <w:p w:rsidR="00000FBD" w:rsidRPr="00000FBD" w:rsidRDefault="00000FBD" w:rsidP="005F3644">
            <w:pPr>
              <w:pStyle w:val="a4"/>
              <w:tabs>
                <w:tab w:val="left" w:pos="459"/>
              </w:tabs>
              <w:ind w:left="-4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0FBD">
              <w:rPr>
                <w:rFonts w:ascii="Times New Roman" w:hAnsi="Times New Roman" w:cs="Times New Roman"/>
                <w:sz w:val="24"/>
                <w:szCs w:val="28"/>
              </w:rPr>
              <w:t>Физическое развитие</w:t>
            </w:r>
          </w:p>
          <w:p w:rsidR="00000FBD" w:rsidRPr="00B80A44" w:rsidRDefault="005F3644" w:rsidP="005F3644">
            <w:pPr>
              <w:ind w:left="-4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5F3644">
              <w:rPr>
                <w:rFonts w:ascii="Times New Roman" w:hAnsi="Times New Roman" w:cs="Times New Roman"/>
                <w:sz w:val="24"/>
                <w:szCs w:val="28"/>
              </w:rPr>
              <w:t>вся группа, проводится в группе или в физкультурном зал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410" w:type="dxa"/>
          </w:tcPr>
          <w:p w:rsidR="005F3644" w:rsidRPr="005F3644" w:rsidRDefault="005F3644" w:rsidP="005F3644">
            <w:pPr>
              <w:pStyle w:val="a4"/>
              <w:ind w:left="-4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F3644">
              <w:rPr>
                <w:rFonts w:ascii="Times New Roman" w:hAnsi="Times New Roman" w:cs="Times New Roman"/>
                <w:b/>
                <w:sz w:val="24"/>
                <w:szCs w:val="28"/>
              </w:rPr>
              <w:t>9.00-9.20</w:t>
            </w:r>
          </w:p>
          <w:p w:rsidR="00000FBD" w:rsidRDefault="00000FBD" w:rsidP="005F3644">
            <w:pPr>
              <w:pStyle w:val="a4"/>
              <w:ind w:left="-4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чевое развитие</w:t>
            </w:r>
          </w:p>
          <w:p w:rsidR="00000FBD" w:rsidRDefault="00000FBD" w:rsidP="005F3644">
            <w:pPr>
              <w:pStyle w:val="a4"/>
              <w:ind w:left="-47" w:hanging="2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F3644" w:rsidRPr="005F3644" w:rsidRDefault="005F3644" w:rsidP="005F3644">
            <w:pPr>
              <w:pStyle w:val="a4"/>
              <w:ind w:left="-4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F3644">
              <w:rPr>
                <w:rFonts w:ascii="Times New Roman" w:hAnsi="Times New Roman" w:cs="Times New Roman"/>
                <w:b/>
                <w:sz w:val="24"/>
                <w:szCs w:val="28"/>
              </w:rPr>
              <w:t>Перерыв 10 минут</w:t>
            </w:r>
          </w:p>
          <w:p w:rsidR="005F3644" w:rsidRPr="005F3644" w:rsidRDefault="005F3644" w:rsidP="005F3644">
            <w:pPr>
              <w:pStyle w:val="a4"/>
              <w:ind w:left="-4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F3644" w:rsidRPr="005F3644" w:rsidRDefault="005F3644" w:rsidP="005F3644">
            <w:pPr>
              <w:pStyle w:val="a4"/>
              <w:ind w:left="-4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F3644">
              <w:rPr>
                <w:rFonts w:ascii="Times New Roman" w:hAnsi="Times New Roman" w:cs="Times New Roman"/>
                <w:b/>
                <w:sz w:val="24"/>
                <w:szCs w:val="28"/>
              </w:rPr>
              <w:t>9.30-9.50</w:t>
            </w:r>
          </w:p>
          <w:p w:rsidR="00000FBD" w:rsidRPr="00000FBD" w:rsidRDefault="00000FBD" w:rsidP="005F3644">
            <w:pPr>
              <w:pStyle w:val="a4"/>
              <w:ind w:left="-4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0FBD">
              <w:rPr>
                <w:rFonts w:ascii="Times New Roman" w:hAnsi="Times New Roman" w:cs="Times New Roman"/>
                <w:sz w:val="24"/>
                <w:szCs w:val="28"/>
              </w:rPr>
              <w:t>Художественно-эстетическое развитие (лепка)</w:t>
            </w:r>
          </w:p>
          <w:p w:rsidR="00000FBD" w:rsidRDefault="00000FBD" w:rsidP="005F3644">
            <w:pPr>
              <w:pStyle w:val="a4"/>
              <w:ind w:left="-47" w:hanging="2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F3644" w:rsidRPr="005F3644" w:rsidRDefault="005F3644" w:rsidP="005F3644">
            <w:pPr>
              <w:pStyle w:val="a4"/>
              <w:ind w:left="-4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.35-15.55</w:t>
            </w:r>
          </w:p>
          <w:p w:rsidR="00000FBD" w:rsidRDefault="00000FBD" w:rsidP="005F3644">
            <w:pPr>
              <w:pStyle w:val="a4"/>
              <w:ind w:left="-4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0FBD">
              <w:rPr>
                <w:rFonts w:ascii="Times New Roman" w:hAnsi="Times New Roman" w:cs="Times New Roman"/>
                <w:sz w:val="24"/>
                <w:szCs w:val="28"/>
              </w:rPr>
              <w:t>Художественно-эстетическое развитие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узыка;</w:t>
            </w:r>
          </w:p>
          <w:p w:rsidR="00000FBD" w:rsidRPr="00000FBD" w:rsidRDefault="00000FBD" w:rsidP="005F3644">
            <w:pPr>
              <w:pStyle w:val="a4"/>
              <w:ind w:left="-47" w:hanging="2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5F364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ловина дня</w:t>
            </w:r>
            <w:r w:rsidRPr="00000FBD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000FBD" w:rsidRPr="00000FBD" w:rsidRDefault="00000FBD" w:rsidP="005F3644">
            <w:pPr>
              <w:pStyle w:val="a4"/>
              <w:ind w:left="-47" w:hanging="2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00FBD" w:rsidRPr="005F3644" w:rsidRDefault="005F3644" w:rsidP="005F3644">
            <w:pPr>
              <w:pStyle w:val="a4"/>
              <w:ind w:left="-47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5F3644">
              <w:rPr>
                <w:rFonts w:ascii="Times New Roman" w:hAnsi="Times New Roman" w:cs="Times New Roman"/>
                <w:i/>
                <w:sz w:val="20"/>
                <w:szCs w:val="28"/>
              </w:rPr>
              <w:t>Объем образовательной</w:t>
            </w:r>
            <w:r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 нагрузки в первой половине дня </w:t>
            </w:r>
            <w:r w:rsidRPr="005F3644">
              <w:rPr>
                <w:rFonts w:ascii="Times New Roman" w:hAnsi="Times New Roman" w:cs="Times New Roman"/>
                <w:i/>
                <w:sz w:val="20"/>
                <w:szCs w:val="28"/>
              </w:rPr>
              <w:t>– 40 минут</w:t>
            </w:r>
          </w:p>
        </w:tc>
        <w:tc>
          <w:tcPr>
            <w:tcW w:w="2410" w:type="dxa"/>
          </w:tcPr>
          <w:p w:rsidR="005F3644" w:rsidRPr="0016698D" w:rsidRDefault="0016698D" w:rsidP="0016698D">
            <w:pPr>
              <w:pStyle w:val="a4"/>
              <w:ind w:left="-4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698D">
              <w:rPr>
                <w:rFonts w:ascii="Times New Roman" w:hAnsi="Times New Roman" w:cs="Times New Roman"/>
                <w:b/>
                <w:sz w:val="24"/>
                <w:szCs w:val="28"/>
              </w:rPr>
              <w:t>9.00-9.20</w:t>
            </w:r>
          </w:p>
          <w:p w:rsidR="006E0CF8" w:rsidRDefault="006E0CF8" w:rsidP="0016698D">
            <w:pPr>
              <w:pStyle w:val="a4"/>
              <w:ind w:left="-4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0CF8">
              <w:rPr>
                <w:rFonts w:ascii="Times New Roman" w:hAnsi="Times New Roman" w:cs="Times New Roman"/>
                <w:sz w:val="24"/>
                <w:szCs w:val="28"/>
              </w:rPr>
              <w:t>Худ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жественно-эстетическое развитие</w:t>
            </w:r>
          </w:p>
          <w:p w:rsidR="006E0CF8" w:rsidRPr="006E0CF8" w:rsidRDefault="006E0CF8" w:rsidP="0016698D">
            <w:pPr>
              <w:ind w:left="-4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0CF8">
              <w:rPr>
                <w:rFonts w:ascii="Times New Roman" w:hAnsi="Times New Roman" w:cs="Times New Roman"/>
                <w:sz w:val="24"/>
                <w:szCs w:val="28"/>
              </w:rPr>
              <w:t>(конструирова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E0CF8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E0CF8">
              <w:rPr>
                <w:rFonts w:ascii="Times New Roman" w:hAnsi="Times New Roman" w:cs="Times New Roman"/>
                <w:sz w:val="24"/>
                <w:szCs w:val="28"/>
              </w:rPr>
              <w:t>аппликация)</w:t>
            </w:r>
          </w:p>
          <w:p w:rsidR="006E0CF8" w:rsidRDefault="006E0CF8" w:rsidP="005F3644">
            <w:pPr>
              <w:ind w:left="-47" w:hanging="21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6698D" w:rsidRPr="0016698D" w:rsidRDefault="0016698D" w:rsidP="0016698D">
            <w:pPr>
              <w:ind w:left="-47" w:hanging="219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698D">
              <w:rPr>
                <w:rFonts w:ascii="Times New Roman" w:hAnsi="Times New Roman" w:cs="Times New Roman"/>
                <w:b/>
                <w:sz w:val="24"/>
                <w:szCs w:val="28"/>
              </w:rPr>
              <w:t>Перерыв 10 минут</w:t>
            </w:r>
          </w:p>
          <w:p w:rsidR="0016698D" w:rsidRPr="0016698D" w:rsidRDefault="0016698D" w:rsidP="0016698D">
            <w:pPr>
              <w:ind w:left="-47" w:hanging="219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16698D" w:rsidRPr="0016698D" w:rsidRDefault="0016698D" w:rsidP="0016698D">
            <w:pPr>
              <w:ind w:left="-47" w:hanging="219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698D">
              <w:rPr>
                <w:rFonts w:ascii="Times New Roman" w:hAnsi="Times New Roman" w:cs="Times New Roman"/>
                <w:b/>
                <w:sz w:val="24"/>
                <w:szCs w:val="28"/>
              </w:rPr>
              <w:t>9.30-9.50</w:t>
            </w:r>
          </w:p>
          <w:p w:rsidR="006E0CF8" w:rsidRPr="0016698D" w:rsidRDefault="006E0CF8" w:rsidP="001669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98D">
              <w:rPr>
                <w:rFonts w:ascii="Times New Roman" w:hAnsi="Times New Roman" w:cs="Times New Roman"/>
                <w:sz w:val="24"/>
                <w:szCs w:val="28"/>
              </w:rPr>
              <w:t>Физическое развитие</w:t>
            </w:r>
          </w:p>
          <w:p w:rsidR="006E0CF8" w:rsidRPr="006E0CF8" w:rsidRDefault="0016698D" w:rsidP="0016698D">
            <w:pPr>
              <w:pStyle w:val="a4"/>
              <w:ind w:left="-47" w:hanging="1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98D">
              <w:rPr>
                <w:rFonts w:ascii="Times New Roman" w:hAnsi="Times New Roman" w:cs="Times New Roman"/>
                <w:sz w:val="24"/>
                <w:szCs w:val="28"/>
              </w:rPr>
              <w:t>(вся группа, проводится в группе или в физкультурном зале)</w:t>
            </w:r>
          </w:p>
          <w:p w:rsidR="006E0CF8" w:rsidRPr="006E0CF8" w:rsidRDefault="006E0CF8" w:rsidP="0016698D">
            <w:pPr>
              <w:ind w:left="-47" w:hanging="1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00FBD" w:rsidRPr="006E0CF8" w:rsidRDefault="00000FBD" w:rsidP="005F3644">
            <w:pPr>
              <w:pStyle w:val="a4"/>
              <w:ind w:left="-4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16698D" w:rsidRPr="0016698D" w:rsidRDefault="0016698D" w:rsidP="0016698D">
            <w:pPr>
              <w:pStyle w:val="a4"/>
              <w:ind w:left="-47" w:hanging="14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698D">
              <w:rPr>
                <w:rFonts w:ascii="Times New Roman" w:hAnsi="Times New Roman" w:cs="Times New Roman"/>
                <w:b/>
                <w:sz w:val="24"/>
                <w:szCs w:val="28"/>
              </w:rPr>
              <w:t>9.00-9.20</w:t>
            </w:r>
          </w:p>
          <w:p w:rsidR="00000FBD" w:rsidRPr="006E0CF8" w:rsidRDefault="006E0CF8" w:rsidP="005F3644">
            <w:pPr>
              <w:pStyle w:val="a4"/>
              <w:ind w:left="-47" w:hanging="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чевое </w:t>
            </w:r>
            <w:r w:rsidR="00000FBD" w:rsidRPr="006E0CF8">
              <w:rPr>
                <w:rFonts w:ascii="Times New Roman" w:hAnsi="Times New Roman" w:cs="Times New Roman"/>
                <w:sz w:val="24"/>
                <w:szCs w:val="28"/>
              </w:rPr>
              <w:t>развитие</w:t>
            </w:r>
          </w:p>
          <w:p w:rsidR="00000FBD" w:rsidRPr="004C1664" w:rsidRDefault="00000FBD" w:rsidP="005F3644">
            <w:pPr>
              <w:ind w:left="-47" w:hanging="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1664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4C16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4C166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spellStart"/>
            <w:r w:rsidRPr="004C1664"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  <w:proofErr w:type="spellEnd"/>
            <w:r w:rsidRPr="004C1664">
              <w:rPr>
                <w:rFonts w:ascii="Times New Roman" w:hAnsi="Times New Roman" w:cs="Times New Roman"/>
                <w:sz w:val="24"/>
                <w:szCs w:val="28"/>
              </w:rPr>
              <w:t xml:space="preserve"> половина дня)</w:t>
            </w:r>
          </w:p>
          <w:p w:rsidR="00000FBD" w:rsidRDefault="00000FBD" w:rsidP="005F3644">
            <w:pPr>
              <w:pStyle w:val="a4"/>
              <w:ind w:left="-47" w:hanging="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6698D" w:rsidRPr="0016698D" w:rsidRDefault="0016698D" w:rsidP="0016698D">
            <w:pPr>
              <w:ind w:left="-47" w:hanging="8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698D">
              <w:rPr>
                <w:rFonts w:ascii="Times New Roman" w:hAnsi="Times New Roman" w:cs="Times New Roman"/>
                <w:b/>
                <w:sz w:val="24"/>
                <w:szCs w:val="28"/>
              </w:rPr>
              <w:t>Перерыв 10 минут</w:t>
            </w:r>
          </w:p>
          <w:p w:rsidR="0016698D" w:rsidRPr="0016698D" w:rsidRDefault="0016698D" w:rsidP="0016698D">
            <w:pPr>
              <w:ind w:left="-47" w:hanging="14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16698D" w:rsidRPr="0016698D" w:rsidRDefault="0016698D" w:rsidP="0016698D">
            <w:pPr>
              <w:ind w:left="-47" w:hanging="14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698D">
              <w:rPr>
                <w:rFonts w:ascii="Times New Roman" w:hAnsi="Times New Roman" w:cs="Times New Roman"/>
                <w:b/>
                <w:sz w:val="24"/>
                <w:szCs w:val="28"/>
              </w:rPr>
              <w:t>9.30-9.50</w:t>
            </w:r>
          </w:p>
          <w:p w:rsidR="00000FBD" w:rsidRPr="006E0CF8" w:rsidRDefault="006E0CF8" w:rsidP="005F3644">
            <w:pPr>
              <w:ind w:left="-47" w:hanging="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0CF8">
              <w:rPr>
                <w:rFonts w:ascii="Times New Roman" w:hAnsi="Times New Roman" w:cs="Times New Roman"/>
                <w:sz w:val="24"/>
                <w:szCs w:val="28"/>
              </w:rPr>
              <w:t>Художественно-эстетическое развитие (музыка)</w:t>
            </w:r>
          </w:p>
        </w:tc>
        <w:tc>
          <w:tcPr>
            <w:tcW w:w="2063" w:type="dxa"/>
          </w:tcPr>
          <w:p w:rsidR="00000FBD" w:rsidRPr="007A5BA7" w:rsidRDefault="00000FBD" w:rsidP="00335C5F">
            <w:pPr>
              <w:ind w:right="-108"/>
              <w:rPr>
                <w:rFonts w:ascii="Times New Roman" w:hAnsi="Times New Roman" w:cs="Times New Roman"/>
                <w:szCs w:val="28"/>
              </w:rPr>
            </w:pPr>
            <w:r w:rsidRPr="007A5BA7">
              <w:rPr>
                <w:rFonts w:ascii="Times New Roman" w:hAnsi="Times New Roman" w:cs="Times New Roman"/>
                <w:szCs w:val="28"/>
              </w:rPr>
              <w:t>Познавательное развитие – 2</w:t>
            </w:r>
          </w:p>
          <w:p w:rsidR="00000FBD" w:rsidRPr="007A5BA7" w:rsidRDefault="00000FBD" w:rsidP="00335C5F">
            <w:pPr>
              <w:pStyle w:val="a4"/>
              <w:ind w:left="0" w:right="-108"/>
              <w:rPr>
                <w:rFonts w:ascii="Times New Roman" w:hAnsi="Times New Roman" w:cs="Times New Roman"/>
                <w:szCs w:val="28"/>
              </w:rPr>
            </w:pPr>
            <w:r w:rsidRPr="007A5BA7">
              <w:rPr>
                <w:rFonts w:ascii="Times New Roman" w:hAnsi="Times New Roman" w:cs="Times New Roman"/>
                <w:szCs w:val="28"/>
              </w:rPr>
              <w:t>Речевое развитие – 2</w:t>
            </w:r>
          </w:p>
          <w:p w:rsidR="00000FBD" w:rsidRPr="007A5BA7" w:rsidRDefault="00000FBD" w:rsidP="00335C5F">
            <w:pPr>
              <w:pStyle w:val="a4"/>
              <w:ind w:left="0" w:right="-108"/>
              <w:rPr>
                <w:rFonts w:ascii="Times New Roman" w:hAnsi="Times New Roman" w:cs="Times New Roman"/>
                <w:szCs w:val="28"/>
              </w:rPr>
            </w:pPr>
            <w:r w:rsidRPr="007A5BA7">
              <w:rPr>
                <w:rFonts w:ascii="Times New Roman" w:hAnsi="Times New Roman" w:cs="Times New Roman"/>
                <w:szCs w:val="28"/>
              </w:rPr>
              <w:t>Художественно-эстетическое развитие (музыка) – 2</w:t>
            </w:r>
          </w:p>
          <w:p w:rsidR="00000FBD" w:rsidRPr="007A5BA7" w:rsidRDefault="00000FBD" w:rsidP="00335C5F">
            <w:pPr>
              <w:pStyle w:val="a4"/>
              <w:ind w:left="0" w:right="-108"/>
              <w:rPr>
                <w:rFonts w:ascii="Times New Roman" w:hAnsi="Times New Roman" w:cs="Times New Roman"/>
                <w:szCs w:val="28"/>
              </w:rPr>
            </w:pPr>
            <w:r w:rsidRPr="007A5BA7">
              <w:rPr>
                <w:rFonts w:ascii="Times New Roman" w:hAnsi="Times New Roman" w:cs="Times New Roman"/>
                <w:szCs w:val="28"/>
              </w:rPr>
              <w:t>Художественно-эстетическое развитие (рисование) – 1</w:t>
            </w:r>
          </w:p>
          <w:p w:rsidR="006E0CF8" w:rsidRPr="007A5BA7" w:rsidRDefault="006E0CF8" w:rsidP="00335C5F">
            <w:pPr>
              <w:pStyle w:val="a4"/>
              <w:ind w:left="0" w:right="-108"/>
              <w:rPr>
                <w:rFonts w:ascii="Times New Roman" w:hAnsi="Times New Roman" w:cs="Times New Roman"/>
                <w:szCs w:val="28"/>
              </w:rPr>
            </w:pPr>
            <w:r w:rsidRPr="007A5BA7">
              <w:rPr>
                <w:rFonts w:ascii="Times New Roman" w:hAnsi="Times New Roman" w:cs="Times New Roman"/>
                <w:szCs w:val="28"/>
              </w:rPr>
              <w:t>Художественно-эстетическое развитие (лепка) – 1</w:t>
            </w:r>
          </w:p>
          <w:p w:rsidR="00000FBD" w:rsidRPr="007A5BA7" w:rsidRDefault="00000FBD" w:rsidP="00335C5F">
            <w:pPr>
              <w:pStyle w:val="a4"/>
              <w:ind w:left="0" w:right="-108"/>
              <w:rPr>
                <w:rFonts w:ascii="Times New Roman" w:hAnsi="Times New Roman" w:cs="Times New Roman"/>
                <w:szCs w:val="28"/>
              </w:rPr>
            </w:pPr>
            <w:r w:rsidRPr="007A5BA7">
              <w:rPr>
                <w:rFonts w:ascii="Times New Roman" w:hAnsi="Times New Roman" w:cs="Times New Roman"/>
                <w:szCs w:val="28"/>
              </w:rPr>
              <w:t>Художественно-эстетическое развитие (</w:t>
            </w:r>
            <w:r w:rsidR="006E0CF8" w:rsidRPr="007A5BA7">
              <w:rPr>
                <w:rFonts w:ascii="Times New Roman" w:hAnsi="Times New Roman" w:cs="Times New Roman"/>
                <w:szCs w:val="28"/>
              </w:rPr>
              <w:t>конструирование/</w:t>
            </w:r>
            <w:r w:rsidRPr="007A5BA7">
              <w:rPr>
                <w:rFonts w:ascii="Times New Roman" w:hAnsi="Times New Roman" w:cs="Times New Roman"/>
                <w:szCs w:val="28"/>
              </w:rPr>
              <w:t>аппликация) – 1</w:t>
            </w:r>
          </w:p>
          <w:p w:rsidR="00000FBD" w:rsidRPr="004C1664" w:rsidRDefault="00000FBD" w:rsidP="00335C5F">
            <w:pPr>
              <w:pStyle w:val="a4"/>
              <w:ind w:left="0"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7A5BA7">
              <w:rPr>
                <w:rFonts w:ascii="Times New Roman" w:hAnsi="Times New Roman" w:cs="Times New Roman"/>
                <w:szCs w:val="28"/>
              </w:rPr>
              <w:t>Физическое развитие - 3</w:t>
            </w:r>
          </w:p>
        </w:tc>
      </w:tr>
      <w:tr w:rsidR="00000FBD" w:rsidTr="00B7047E">
        <w:trPr>
          <w:cantSplit/>
          <w:trHeight w:val="3118"/>
        </w:trPr>
        <w:tc>
          <w:tcPr>
            <w:tcW w:w="1313" w:type="dxa"/>
            <w:textDirection w:val="btLr"/>
          </w:tcPr>
          <w:p w:rsidR="00000FBD" w:rsidRPr="003E7D14" w:rsidRDefault="006E0CF8" w:rsidP="00335C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Старшая</w:t>
            </w:r>
            <w:r w:rsidR="00000FBD" w:rsidRPr="003E7D1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руппа </w:t>
            </w:r>
          </w:p>
          <w:p w:rsidR="00000FBD" w:rsidRPr="003E7D14" w:rsidRDefault="00000FBD" w:rsidP="00335C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7D14">
              <w:rPr>
                <w:rFonts w:ascii="Times New Roman" w:hAnsi="Times New Roman" w:cs="Times New Roman"/>
                <w:b/>
                <w:sz w:val="24"/>
                <w:szCs w:val="28"/>
              </w:rPr>
              <w:t>(1</w:t>
            </w:r>
            <w:r w:rsidR="006E0CF8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Pr="003E7D14">
              <w:rPr>
                <w:rFonts w:ascii="Times New Roman" w:hAnsi="Times New Roman" w:cs="Times New Roman"/>
                <w:b/>
                <w:sz w:val="24"/>
                <w:szCs w:val="28"/>
              </w:rPr>
              <w:tab/>
              <w:t>занятий)</w:t>
            </w:r>
          </w:p>
          <w:p w:rsidR="00000FBD" w:rsidRDefault="00BA55BC" w:rsidP="006E0CF8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="00000FBD" w:rsidRPr="003E7D1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Д – </w:t>
            </w:r>
            <w:r w:rsidR="006E0CF8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000FBD" w:rsidRPr="003E7D14">
              <w:rPr>
                <w:rFonts w:ascii="Times New Roman" w:hAnsi="Times New Roman" w:cs="Times New Roman"/>
                <w:b/>
                <w:sz w:val="24"/>
                <w:szCs w:val="28"/>
              </w:rPr>
              <w:t>5 минут</w:t>
            </w:r>
            <w:r w:rsidR="00596AF1">
              <w:rPr>
                <w:rFonts w:ascii="Times New Roman" w:hAnsi="Times New Roman" w:cs="Times New Roman"/>
                <w:b/>
                <w:sz w:val="24"/>
                <w:szCs w:val="28"/>
              </w:rPr>
              <w:t>/20 минут</w:t>
            </w:r>
          </w:p>
        </w:tc>
        <w:tc>
          <w:tcPr>
            <w:tcW w:w="1948" w:type="dxa"/>
          </w:tcPr>
          <w:p w:rsidR="0016698D" w:rsidRPr="0016698D" w:rsidRDefault="0016698D" w:rsidP="001669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.00-9.25</w:t>
            </w:r>
          </w:p>
          <w:p w:rsidR="005B6DC5" w:rsidRPr="0016698D" w:rsidRDefault="00000FBD" w:rsidP="001669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98D">
              <w:rPr>
                <w:rFonts w:ascii="Times New Roman" w:hAnsi="Times New Roman" w:cs="Times New Roman"/>
                <w:sz w:val="24"/>
                <w:szCs w:val="28"/>
              </w:rPr>
              <w:t>Познавательное развитие</w:t>
            </w:r>
          </w:p>
          <w:p w:rsidR="00000FBD" w:rsidRDefault="005B6DC5" w:rsidP="0016698D">
            <w:pPr>
              <w:pStyle w:val="a4"/>
              <w:numPr>
                <w:ilvl w:val="0"/>
                <w:numId w:val="37"/>
              </w:numPr>
              <w:ind w:left="-4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98D">
              <w:rPr>
                <w:rFonts w:ascii="Times New Roman" w:hAnsi="Times New Roman" w:cs="Times New Roman"/>
                <w:sz w:val="24"/>
                <w:szCs w:val="28"/>
              </w:rPr>
              <w:t>минут)</w:t>
            </w:r>
          </w:p>
          <w:p w:rsidR="0016698D" w:rsidRPr="0016698D" w:rsidRDefault="0016698D" w:rsidP="0016698D">
            <w:pPr>
              <w:ind w:left="236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00FBD" w:rsidRPr="0016698D" w:rsidRDefault="0016698D" w:rsidP="0016698D">
            <w:pPr>
              <w:pStyle w:val="a4"/>
              <w:ind w:left="236" w:hanging="23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698D">
              <w:rPr>
                <w:rFonts w:ascii="Times New Roman" w:hAnsi="Times New Roman" w:cs="Times New Roman"/>
                <w:b/>
                <w:sz w:val="24"/>
                <w:szCs w:val="28"/>
              </w:rPr>
              <w:t>Перерыв 10 минут</w:t>
            </w:r>
          </w:p>
          <w:p w:rsidR="0016698D" w:rsidRDefault="0016698D" w:rsidP="0016698D">
            <w:pPr>
              <w:pStyle w:val="a4"/>
              <w:ind w:left="236" w:hanging="2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6698D" w:rsidRPr="0016698D" w:rsidRDefault="0016698D" w:rsidP="0016698D">
            <w:pPr>
              <w:pStyle w:val="a4"/>
              <w:ind w:left="236" w:hanging="23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698D">
              <w:rPr>
                <w:rFonts w:ascii="Times New Roman" w:hAnsi="Times New Roman" w:cs="Times New Roman"/>
                <w:b/>
                <w:sz w:val="24"/>
                <w:szCs w:val="28"/>
              </w:rPr>
              <w:t>9.35-</w:t>
            </w:r>
            <w:r w:rsidR="00C12535">
              <w:rPr>
                <w:rFonts w:ascii="Times New Roman" w:hAnsi="Times New Roman" w:cs="Times New Roman"/>
                <w:b/>
                <w:sz w:val="24"/>
                <w:szCs w:val="28"/>
              </w:rPr>
              <w:t>9.55</w:t>
            </w:r>
          </w:p>
          <w:p w:rsidR="00000FBD" w:rsidRPr="0016698D" w:rsidRDefault="00000FBD" w:rsidP="001669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98D">
              <w:rPr>
                <w:rFonts w:ascii="Times New Roman" w:hAnsi="Times New Roman" w:cs="Times New Roman"/>
                <w:sz w:val="24"/>
                <w:szCs w:val="28"/>
              </w:rPr>
              <w:t>Художественно-эстетическое развитие</w:t>
            </w:r>
          </w:p>
          <w:p w:rsidR="005B6DC5" w:rsidRDefault="00000FBD" w:rsidP="0016698D">
            <w:pPr>
              <w:ind w:left="236" w:hanging="21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280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5B6DC5">
              <w:rPr>
                <w:rFonts w:ascii="Times New Roman" w:hAnsi="Times New Roman" w:cs="Times New Roman"/>
                <w:sz w:val="24"/>
                <w:szCs w:val="28"/>
              </w:rPr>
              <w:t>музыка; 20 минут</w:t>
            </w:r>
            <w:r w:rsidRPr="00733280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5B6DC5" w:rsidRDefault="005B6DC5" w:rsidP="001669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B6DC5" w:rsidRPr="00632A5A" w:rsidRDefault="005B6DC5" w:rsidP="005B6DC5">
            <w:pPr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632A5A">
              <w:rPr>
                <w:rFonts w:ascii="Times New Roman" w:hAnsi="Times New Roman" w:cs="Times New Roman"/>
                <w:i/>
                <w:sz w:val="20"/>
                <w:szCs w:val="28"/>
              </w:rPr>
              <w:t>Объем образовательной нагрузки в первой половине дня</w:t>
            </w:r>
          </w:p>
          <w:p w:rsidR="00000FBD" w:rsidRPr="005B6DC5" w:rsidRDefault="005B6DC5" w:rsidP="005B6D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2A5A">
              <w:rPr>
                <w:rFonts w:ascii="Times New Roman" w:hAnsi="Times New Roman" w:cs="Times New Roman"/>
                <w:i/>
                <w:sz w:val="20"/>
                <w:szCs w:val="28"/>
              </w:rPr>
              <w:t>– 45 минут</w:t>
            </w:r>
          </w:p>
        </w:tc>
        <w:tc>
          <w:tcPr>
            <w:tcW w:w="2268" w:type="dxa"/>
          </w:tcPr>
          <w:p w:rsidR="0016698D" w:rsidRPr="0016698D" w:rsidRDefault="0016698D" w:rsidP="001669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698D">
              <w:rPr>
                <w:rFonts w:ascii="Times New Roman" w:hAnsi="Times New Roman" w:cs="Times New Roman"/>
                <w:b/>
                <w:sz w:val="24"/>
                <w:szCs w:val="28"/>
              </w:rPr>
              <w:t>9.00-9.25</w:t>
            </w:r>
          </w:p>
          <w:p w:rsidR="00000FBD" w:rsidRPr="005B6DC5" w:rsidRDefault="00000FBD" w:rsidP="0016698D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6DC5">
              <w:rPr>
                <w:rFonts w:ascii="Times New Roman" w:hAnsi="Times New Roman" w:cs="Times New Roman"/>
                <w:sz w:val="24"/>
                <w:szCs w:val="28"/>
              </w:rPr>
              <w:t>Познавательное  развитие</w:t>
            </w:r>
          </w:p>
          <w:p w:rsidR="00000FBD" w:rsidRDefault="0016698D" w:rsidP="001669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25 минут)</w:t>
            </w:r>
          </w:p>
          <w:p w:rsidR="00266E88" w:rsidRDefault="00266E88" w:rsidP="001669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6698D" w:rsidRPr="0016698D" w:rsidRDefault="0016698D" w:rsidP="001669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698D">
              <w:rPr>
                <w:rFonts w:ascii="Times New Roman" w:hAnsi="Times New Roman" w:cs="Times New Roman"/>
                <w:b/>
                <w:sz w:val="24"/>
                <w:szCs w:val="28"/>
              </w:rPr>
              <w:t>Перерыв 10 минут</w:t>
            </w:r>
          </w:p>
          <w:p w:rsidR="0016698D" w:rsidRPr="0016698D" w:rsidRDefault="0016698D" w:rsidP="001669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16698D" w:rsidRPr="0016698D" w:rsidRDefault="00C12535" w:rsidP="001669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.35-9.55</w:t>
            </w:r>
          </w:p>
          <w:p w:rsidR="005B6DC5" w:rsidRPr="0016698D" w:rsidRDefault="005B6DC5" w:rsidP="001669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98D">
              <w:rPr>
                <w:rFonts w:ascii="Times New Roman" w:hAnsi="Times New Roman" w:cs="Times New Roman"/>
                <w:sz w:val="24"/>
                <w:szCs w:val="28"/>
              </w:rPr>
              <w:t>Художественно-эстетическое развитие</w:t>
            </w:r>
          </w:p>
          <w:p w:rsidR="00C12535" w:rsidRDefault="005B6DC5" w:rsidP="0016698D">
            <w:pPr>
              <w:ind w:left="-4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32A5A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632A5A" w:rsidRPr="00632A5A">
              <w:rPr>
                <w:rFonts w:ascii="Times New Roman" w:hAnsi="Times New Roman" w:cs="Times New Roman"/>
                <w:sz w:val="24"/>
                <w:szCs w:val="28"/>
              </w:rPr>
              <w:t>конструирование</w:t>
            </w:r>
            <w:r w:rsidR="00C12535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gramEnd"/>
          </w:p>
          <w:p w:rsidR="005B6DC5" w:rsidRDefault="00C12535" w:rsidP="0016698D">
            <w:pPr>
              <w:ind w:left="-4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20 минут</w:t>
            </w:r>
            <w:r w:rsidR="005B6DC5" w:rsidRPr="00632A5A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proofErr w:type="gramEnd"/>
          </w:p>
          <w:p w:rsidR="00266E88" w:rsidRDefault="00266E88" w:rsidP="0016698D">
            <w:pPr>
              <w:ind w:left="-4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32A5A" w:rsidRPr="00C12535" w:rsidRDefault="00C12535" w:rsidP="00C12535">
            <w:pPr>
              <w:ind w:left="-4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.35-16.00</w:t>
            </w:r>
          </w:p>
          <w:p w:rsidR="00632A5A" w:rsidRDefault="00632A5A" w:rsidP="00266E88">
            <w:pPr>
              <w:pStyle w:val="a4"/>
              <w:ind w:left="0"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ческое развитие</w:t>
            </w:r>
          </w:p>
          <w:p w:rsidR="00000FBD" w:rsidRPr="00632A5A" w:rsidRDefault="00632A5A" w:rsidP="00266E8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2A5A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632A5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632A5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spellStart"/>
            <w:r w:rsidRPr="00632A5A"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  <w:proofErr w:type="spellEnd"/>
            <w:r w:rsidRPr="00632A5A">
              <w:rPr>
                <w:rFonts w:ascii="Times New Roman" w:hAnsi="Times New Roman" w:cs="Times New Roman"/>
                <w:sz w:val="24"/>
                <w:szCs w:val="28"/>
              </w:rPr>
              <w:t xml:space="preserve"> половина дня</w:t>
            </w:r>
            <w:r w:rsidR="00266E88">
              <w:rPr>
                <w:rFonts w:ascii="Times New Roman" w:hAnsi="Times New Roman" w:cs="Times New Roman"/>
                <w:sz w:val="24"/>
                <w:szCs w:val="28"/>
              </w:rPr>
              <w:t>, 25 минут, вся группа, физкультурный зал</w:t>
            </w:r>
            <w:r w:rsidRPr="00632A5A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410" w:type="dxa"/>
          </w:tcPr>
          <w:p w:rsidR="0016698D" w:rsidRPr="00266E88" w:rsidRDefault="00266E88" w:rsidP="00266E88">
            <w:pPr>
              <w:pStyle w:val="a4"/>
              <w:ind w:left="-13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66E88">
              <w:rPr>
                <w:rFonts w:ascii="Times New Roman" w:hAnsi="Times New Roman" w:cs="Times New Roman"/>
                <w:b/>
                <w:sz w:val="24"/>
                <w:szCs w:val="28"/>
              </w:rPr>
              <w:t>9.00-9.25</w:t>
            </w:r>
          </w:p>
          <w:p w:rsidR="00000FBD" w:rsidRPr="00266E88" w:rsidRDefault="00632A5A" w:rsidP="00266E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6E88">
              <w:rPr>
                <w:rFonts w:ascii="Times New Roman" w:hAnsi="Times New Roman" w:cs="Times New Roman"/>
                <w:sz w:val="24"/>
                <w:szCs w:val="28"/>
              </w:rPr>
              <w:t xml:space="preserve">Познавательное </w:t>
            </w:r>
            <w:r w:rsidR="00000FBD" w:rsidRPr="00266E88">
              <w:rPr>
                <w:rFonts w:ascii="Times New Roman" w:hAnsi="Times New Roman" w:cs="Times New Roman"/>
                <w:sz w:val="24"/>
                <w:szCs w:val="28"/>
              </w:rPr>
              <w:t>развитие</w:t>
            </w:r>
          </w:p>
          <w:p w:rsidR="00266E88" w:rsidRPr="00266E88" w:rsidRDefault="00266E88" w:rsidP="00266E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6E88">
              <w:rPr>
                <w:rFonts w:ascii="Times New Roman" w:hAnsi="Times New Roman" w:cs="Times New Roman"/>
                <w:sz w:val="24"/>
                <w:szCs w:val="28"/>
              </w:rPr>
              <w:t>(25 минут)</w:t>
            </w:r>
          </w:p>
          <w:p w:rsidR="00000FBD" w:rsidRDefault="00000FBD" w:rsidP="00632A5A">
            <w:pPr>
              <w:pStyle w:val="a4"/>
              <w:ind w:left="293" w:hanging="284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66E88" w:rsidRPr="00266E88" w:rsidRDefault="00266E88" w:rsidP="00266E88">
            <w:pPr>
              <w:pStyle w:val="a4"/>
              <w:ind w:left="293" w:hanging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66E88">
              <w:rPr>
                <w:rFonts w:ascii="Times New Roman" w:hAnsi="Times New Roman" w:cs="Times New Roman"/>
                <w:b/>
                <w:sz w:val="24"/>
                <w:szCs w:val="28"/>
              </w:rPr>
              <w:t>Перерыв 10 минут</w:t>
            </w:r>
          </w:p>
          <w:p w:rsidR="00266E88" w:rsidRPr="00266E88" w:rsidRDefault="00266E88" w:rsidP="00266E88">
            <w:pPr>
              <w:pStyle w:val="a4"/>
              <w:ind w:left="293" w:hanging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66E88" w:rsidRPr="00266E88" w:rsidRDefault="00266E88" w:rsidP="00266E88">
            <w:pPr>
              <w:pStyle w:val="a4"/>
              <w:ind w:left="293" w:hanging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66E88">
              <w:rPr>
                <w:rFonts w:ascii="Times New Roman" w:hAnsi="Times New Roman" w:cs="Times New Roman"/>
                <w:b/>
                <w:sz w:val="24"/>
                <w:szCs w:val="28"/>
              </w:rPr>
              <w:t>9.35-9.55</w:t>
            </w:r>
          </w:p>
          <w:p w:rsidR="00000FBD" w:rsidRDefault="00000FBD" w:rsidP="00266E88">
            <w:pPr>
              <w:pStyle w:val="a4"/>
              <w:ind w:left="29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2A5A">
              <w:rPr>
                <w:rFonts w:ascii="Times New Roman" w:hAnsi="Times New Roman" w:cs="Times New Roman"/>
                <w:sz w:val="24"/>
                <w:szCs w:val="28"/>
              </w:rPr>
              <w:t>Художественно-эстетическое развитие (</w:t>
            </w:r>
            <w:r w:rsidR="00632A5A">
              <w:rPr>
                <w:rFonts w:ascii="Times New Roman" w:hAnsi="Times New Roman" w:cs="Times New Roman"/>
                <w:sz w:val="24"/>
                <w:szCs w:val="28"/>
              </w:rPr>
              <w:t>рисование</w:t>
            </w:r>
            <w:r w:rsidR="00266E88">
              <w:rPr>
                <w:rFonts w:ascii="Times New Roman" w:hAnsi="Times New Roman" w:cs="Times New Roman"/>
                <w:sz w:val="24"/>
                <w:szCs w:val="28"/>
              </w:rPr>
              <w:t>, 20 минут</w:t>
            </w:r>
            <w:r w:rsidRPr="00632A5A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266E88" w:rsidRDefault="00266E88" w:rsidP="00266E88">
            <w:pPr>
              <w:pStyle w:val="a4"/>
              <w:ind w:left="29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32A5A" w:rsidRPr="00266E88" w:rsidRDefault="00266E88" w:rsidP="00266E8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66E88">
              <w:rPr>
                <w:rFonts w:ascii="Times New Roman" w:hAnsi="Times New Roman" w:cs="Times New Roman"/>
                <w:b/>
                <w:sz w:val="24"/>
                <w:szCs w:val="28"/>
              </w:rPr>
              <w:t>15.35-16.00</w:t>
            </w:r>
          </w:p>
          <w:p w:rsidR="00632A5A" w:rsidRPr="00266E88" w:rsidRDefault="00632A5A" w:rsidP="00266E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6E88">
              <w:rPr>
                <w:rFonts w:ascii="Times New Roman" w:hAnsi="Times New Roman" w:cs="Times New Roman"/>
                <w:sz w:val="24"/>
                <w:szCs w:val="28"/>
              </w:rPr>
              <w:t>Художественно-эстетическое развитие</w:t>
            </w:r>
          </w:p>
          <w:p w:rsidR="00266E88" w:rsidRDefault="00632A5A" w:rsidP="00266E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32A5A">
              <w:rPr>
                <w:rFonts w:ascii="Times New Roman" w:hAnsi="Times New Roman" w:cs="Times New Roman"/>
                <w:sz w:val="24"/>
                <w:szCs w:val="28"/>
              </w:rPr>
              <w:t>(музы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ловина дня</w:t>
            </w:r>
            <w:r w:rsidR="00266E8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proofErr w:type="gramEnd"/>
          </w:p>
          <w:p w:rsidR="00000FBD" w:rsidRPr="00266E88" w:rsidRDefault="00266E88" w:rsidP="00266E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25 минут</w:t>
            </w:r>
            <w:r w:rsidR="00632A5A" w:rsidRPr="00632A5A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proofErr w:type="gramEnd"/>
          </w:p>
        </w:tc>
        <w:tc>
          <w:tcPr>
            <w:tcW w:w="2410" w:type="dxa"/>
          </w:tcPr>
          <w:p w:rsidR="0016698D" w:rsidRPr="00266E88" w:rsidRDefault="00266E88" w:rsidP="00266E88">
            <w:pPr>
              <w:ind w:left="224" w:hanging="28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66E88">
              <w:rPr>
                <w:rFonts w:ascii="Times New Roman" w:hAnsi="Times New Roman" w:cs="Times New Roman"/>
                <w:b/>
                <w:sz w:val="24"/>
                <w:szCs w:val="28"/>
              </w:rPr>
              <w:t>9.00-9.25</w:t>
            </w:r>
          </w:p>
          <w:p w:rsidR="00000FBD" w:rsidRPr="00733280" w:rsidRDefault="00000FBD" w:rsidP="00266E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280">
              <w:rPr>
                <w:rFonts w:ascii="Times New Roman" w:hAnsi="Times New Roman" w:cs="Times New Roman"/>
                <w:sz w:val="24"/>
                <w:szCs w:val="28"/>
              </w:rPr>
              <w:t>Речевое развитие</w:t>
            </w:r>
          </w:p>
          <w:p w:rsidR="00266E88" w:rsidRDefault="00266E88" w:rsidP="00266E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6E88">
              <w:rPr>
                <w:rFonts w:ascii="Times New Roman" w:hAnsi="Times New Roman" w:cs="Times New Roman"/>
                <w:sz w:val="24"/>
                <w:szCs w:val="28"/>
              </w:rPr>
              <w:t>(25 минут)</w:t>
            </w:r>
          </w:p>
          <w:p w:rsidR="00266E88" w:rsidRPr="00266E88" w:rsidRDefault="00266E88" w:rsidP="00266E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66E88" w:rsidRPr="00266E88" w:rsidRDefault="00266E88" w:rsidP="00266E88">
            <w:pPr>
              <w:ind w:left="224" w:hanging="28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66E88">
              <w:rPr>
                <w:rFonts w:ascii="Times New Roman" w:hAnsi="Times New Roman" w:cs="Times New Roman"/>
                <w:b/>
                <w:sz w:val="24"/>
                <w:szCs w:val="28"/>
              </w:rPr>
              <w:t>Перерыв 10 минут</w:t>
            </w:r>
          </w:p>
          <w:p w:rsidR="00266E88" w:rsidRPr="00266E88" w:rsidRDefault="00266E88" w:rsidP="00266E88">
            <w:pPr>
              <w:ind w:left="224" w:hanging="28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00FBD" w:rsidRPr="00733280" w:rsidRDefault="00266E88" w:rsidP="00266E88">
            <w:pPr>
              <w:ind w:left="224" w:hanging="28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6E88">
              <w:rPr>
                <w:rFonts w:ascii="Times New Roman" w:hAnsi="Times New Roman" w:cs="Times New Roman"/>
                <w:b/>
                <w:sz w:val="24"/>
                <w:szCs w:val="28"/>
              </w:rPr>
              <w:t>9.35-9.55</w:t>
            </w:r>
          </w:p>
          <w:p w:rsidR="00000FBD" w:rsidRDefault="00000FBD" w:rsidP="00266E88">
            <w:pPr>
              <w:ind w:left="-5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280">
              <w:rPr>
                <w:rFonts w:ascii="Times New Roman" w:hAnsi="Times New Roman" w:cs="Times New Roman"/>
                <w:sz w:val="24"/>
                <w:szCs w:val="28"/>
              </w:rPr>
              <w:t>Художественно-эстетическое развитие (</w:t>
            </w:r>
            <w:r w:rsidR="00632A5A">
              <w:rPr>
                <w:rFonts w:ascii="Times New Roman" w:hAnsi="Times New Roman" w:cs="Times New Roman"/>
                <w:sz w:val="24"/>
                <w:szCs w:val="28"/>
              </w:rPr>
              <w:t>лепка/аппликация</w:t>
            </w:r>
            <w:r w:rsidRPr="00733280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000FBD" w:rsidRDefault="00266E88" w:rsidP="00266E88">
            <w:pPr>
              <w:ind w:left="224" w:hanging="28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20 минут)</w:t>
            </w:r>
          </w:p>
          <w:p w:rsidR="00266E88" w:rsidRDefault="00266E88" w:rsidP="00266E88">
            <w:pPr>
              <w:ind w:left="224" w:hanging="28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66E88" w:rsidRDefault="00266E88" w:rsidP="00266E88">
            <w:pPr>
              <w:ind w:left="224" w:hanging="28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66E88">
              <w:rPr>
                <w:rFonts w:ascii="Times New Roman" w:hAnsi="Times New Roman" w:cs="Times New Roman"/>
                <w:b/>
                <w:sz w:val="24"/>
                <w:szCs w:val="28"/>
              </w:rPr>
              <w:t>15.35-16.00</w:t>
            </w:r>
          </w:p>
          <w:p w:rsidR="00266E88" w:rsidRPr="00266E88" w:rsidRDefault="00266E88" w:rsidP="00266E88">
            <w:pPr>
              <w:ind w:left="224" w:hanging="28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66E88" w:rsidRPr="00266E88" w:rsidRDefault="00266E88" w:rsidP="00266E88">
            <w:pPr>
              <w:ind w:left="224" w:hanging="28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6E88">
              <w:rPr>
                <w:rFonts w:ascii="Times New Roman" w:hAnsi="Times New Roman" w:cs="Times New Roman"/>
                <w:sz w:val="24"/>
                <w:szCs w:val="28"/>
              </w:rPr>
              <w:t>Физическое развитие</w:t>
            </w:r>
          </w:p>
          <w:p w:rsidR="00266E88" w:rsidRDefault="00266E88" w:rsidP="00266E88">
            <w:pPr>
              <w:ind w:left="224" w:hanging="28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6E88">
              <w:rPr>
                <w:rFonts w:ascii="Times New Roman" w:hAnsi="Times New Roman" w:cs="Times New Roman"/>
                <w:sz w:val="24"/>
                <w:szCs w:val="28"/>
              </w:rPr>
              <w:t>(II-</w:t>
            </w:r>
            <w:proofErr w:type="spellStart"/>
            <w:r w:rsidRPr="00266E88"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  <w:proofErr w:type="spellEnd"/>
            <w:r w:rsidRPr="00266E88">
              <w:rPr>
                <w:rFonts w:ascii="Times New Roman" w:hAnsi="Times New Roman" w:cs="Times New Roman"/>
                <w:sz w:val="24"/>
                <w:szCs w:val="28"/>
              </w:rPr>
              <w:t xml:space="preserve"> половина дня, 25 минут, вся группа, физкультурный зал)</w:t>
            </w:r>
          </w:p>
          <w:p w:rsidR="00000FBD" w:rsidRPr="00266E88" w:rsidRDefault="00000FBD" w:rsidP="00266E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266E88" w:rsidRPr="00266E88" w:rsidRDefault="00266E88" w:rsidP="00266E88">
            <w:pPr>
              <w:pStyle w:val="a4"/>
              <w:ind w:left="-1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66E88">
              <w:rPr>
                <w:rFonts w:ascii="Times New Roman" w:hAnsi="Times New Roman" w:cs="Times New Roman"/>
                <w:b/>
                <w:sz w:val="24"/>
                <w:szCs w:val="28"/>
              </w:rPr>
              <w:t>9.00-9.25</w:t>
            </w:r>
          </w:p>
          <w:p w:rsidR="00266E88" w:rsidRPr="00266E88" w:rsidRDefault="00266E88" w:rsidP="00266E88">
            <w:pPr>
              <w:pStyle w:val="a4"/>
              <w:ind w:left="-1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6E88">
              <w:rPr>
                <w:rFonts w:ascii="Times New Roman" w:hAnsi="Times New Roman" w:cs="Times New Roman"/>
                <w:sz w:val="24"/>
                <w:szCs w:val="28"/>
              </w:rPr>
              <w:t>Речевое развитие</w:t>
            </w:r>
          </w:p>
          <w:p w:rsidR="0016698D" w:rsidRDefault="00266E88" w:rsidP="00266E88">
            <w:pPr>
              <w:pStyle w:val="a4"/>
              <w:ind w:left="-1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6E88">
              <w:rPr>
                <w:rFonts w:ascii="Times New Roman" w:hAnsi="Times New Roman" w:cs="Times New Roman"/>
                <w:sz w:val="24"/>
                <w:szCs w:val="28"/>
              </w:rPr>
              <w:t>(25 минут)</w:t>
            </w:r>
          </w:p>
          <w:p w:rsidR="0016698D" w:rsidRPr="0016698D" w:rsidRDefault="0016698D" w:rsidP="0016698D">
            <w:pPr>
              <w:ind w:left="14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66E88" w:rsidRPr="00093AA1" w:rsidRDefault="00266E88" w:rsidP="00266E88">
            <w:pPr>
              <w:pStyle w:val="a4"/>
              <w:ind w:left="219" w:hanging="20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93AA1">
              <w:rPr>
                <w:rFonts w:ascii="Times New Roman" w:hAnsi="Times New Roman" w:cs="Times New Roman"/>
                <w:b/>
                <w:sz w:val="24"/>
                <w:szCs w:val="28"/>
              </w:rPr>
              <w:t>Перерыв 10 минут</w:t>
            </w:r>
          </w:p>
          <w:p w:rsidR="00266E88" w:rsidRPr="00266E88" w:rsidRDefault="00266E88" w:rsidP="00266E88">
            <w:pPr>
              <w:pStyle w:val="a4"/>
              <w:ind w:left="219" w:hanging="20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32A5A" w:rsidRPr="00266E88" w:rsidRDefault="00266E88" w:rsidP="00266E88">
            <w:pPr>
              <w:pStyle w:val="a4"/>
              <w:ind w:left="219" w:hanging="20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66E88">
              <w:rPr>
                <w:rFonts w:ascii="Times New Roman" w:hAnsi="Times New Roman" w:cs="Times New Roman"/>
                <w:b/>
                <w:sz w:val="24"/>
                <w:szCs w:val="28"/>
              </w:rPr>
              <w:t>9.35-9.55</w:t>
            </w:r>
          </w:p>
          <w:p w:rsidR="00000FBD" w:rsidRPr="00632A5A" w:rsidRDefault="00000FBD" w:rsidP="00266E88">
            <w:pPr>
              <w:pStyle w:val="a4"/>
              <w:ind w:left="21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2A5A">
              <w:rPr>
                <w:rFonts w:ascii="Times New Roman" w:hAnsi="Times New Roman" w:cs="Times New Roman"/>
                <w:sz w:val="24"/>
                <w:szCs w:val="28"/>
              </w:rPr>
              <w:t>Художественно-эстетическое развитие (рисование</w:t>
            </w:r>
            <w:r w:rsidR="00266E88">
              <w:rPr>
                <w:rFonts w:ascii="Times New Roman" w:hAnsi="Times New Roman" w:cs="Times New Roman"/>
                <w:sz w:val="24"/>
                <w:szCs w:val="28"/>
              </w:rPr>
              <w:t>, 20 минут</w:t>
            </w:r>
            <w:r w:rsidRPr="00632A5A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000FBD" w:rsidRDefault="00000FBD" w:rsidP="00632A5A">
            <w:pPr>
              <w:pStyle w:val="a4"/>
              <w:ind w:left="297" w:hanging="205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66E88" w:rsidRPr="00266E88" w:rsidRDefault="00266E88" w:rsidP="00266E88">
            <w:pPr>
              <w:pStyle w:val="a4"/>
              <w:ind w:left="297" w:hanging="20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66E88">
              <w:rPr>
                <w:rFonts w:ascii="Times New Roman" w:hAnsi="Times New Roman" w:cs="Times New Roman"/>
                <w:b/>
                <w:sz w:val="24"/>
                <w:szCs w:val="28"/>
              </w:rPr>
              <w:t>15.35-16.00</w:t>
            </w:r>
          </w:p>
          <w:p w:rsidR="00266E88" w:rsidRPr="00266E88" w:rsidRDefault="00266E88" w:rsidP="00266E88">
            <w:pPr>
              <w:pStyle w:val="a4"/>
              <w:ind w:left="297" w:hanging="205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66E88" w:rsidRPr="00266E88" w:rsidRDefault="00266E88" w:rsidP="00266E88">
            <w:pPr>
              <w:pStyle w:val="a4"/>
              <w:ind w:left="297" w:hanging="20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6E88">
              <w:rPr>
                <w:rFonts w:ascii="Times New Roman" w:hAnsi="Times New Roman" w:cs="Times New Roman"/>
                <w:sz w:val="24"/>
                <w:szCs w:val="28"/>
              </w:rPr>
              <w:t>Физическое развитие</w:t>
            </w:r>
          </w:p>
          <w:p w:rsidR="00000FBD" w:rsidRPr="00E0307D" w:rsidRDefault="00266E88" w:rsidP="00E0307D">
            <w:pPr>
              <w:pStyle w:val="a4"/>
              <w:ind w:left="297" w:hanging="20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6E88">
              <w:rPr>
                <w:rFonts w:ascii="Times New Roman" w:hAnsi="Times New Roman" w:cs="Times New Roman"/>
                <w:sz w:val="24"/>
                <w:szCs w:val="28"/>
              </w:rPr>
              <w:t>(II-</w:t>
            </w:r>
            <w:proofErr w:type="spellStart"/>
            <w:r w:rsidRPr="00266E88"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  <w:proofErr w:type="spellEnd"/>
            <w:r w:rsidRPr="00266E88">
              <w:rPr>
                <w:rFonts w:ascii="Times New Roman" w:hAnsi="Times New Roman" w:cs="Times New Roman"/>
                <w:sz w:val="24"/>
                <w:szCs w:val="28"/>
              </w:rPr>
              <w:t xml:space="preserve"> половина дня, 25 минут, вся группа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прогулке</w:t>
            </w:r>
            <w:r w:rsidRPr="00266E88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063" w:type="dxa"/>
          </w:tcPr>
          <w:p w:rsidR="0016698D" w:rsidRDefault="0016698D" w:rsidP="00335C5F">
            <w:pPr>
              <w:rPr>
                <w:rFonts w:ascii="Times New Roman" w:hAnsi="Times New Roman" w:cs="Times New Roman"/>
                <w:szCs w:val="28"/>
              </w:rPr>
            </w:pPr>
          </w:p>
          <w:p w:rsidR="0016698D" w:rsidRDefault="0016698D" w:rsidP="00335C5F">
            <w:pPr>
              <w:rPr>
                <w:rFonts w:ascii="Times New Roman" w:hAnsi="Times New Roman" w:cs="Times New Roman"/>
                <w:szCs w:val="28"/>
              </w:rPr>
            </w:pPr>
          </w:p>
          <w:p w:rsidR="00000FBD" w:rsidRPr="007A5BA7" w:rsidRDefault="00000FBD" w:rsidP="00335C5F">
            <w:pPr>
              <w:rPr>
                <w:rFonts w:ascii="Times New Roman" w:hAnsi="Times New Roman" w:cs="Times New Roman"/>
                <w:szCs w:val="28"/>
              </w:rPr>
            </w:pPr>
            <w:r w:rsidRPr="007A5BA7">
              <w:rPr>
                <w:rFonts w:ascii="Times New Roman" w:hAnsi="Times New Roman" w:cs="Times New Roman"/>
                <w:szCs w:val="28"/>
              </w:rPr>
              <w:t xml:space="preserve">Познавательное развитие – </w:t>
            </w:r>
            <w:r w:rsidR="00632A5A" w:rsidRPr="007A5BA7">
              <w:rPr>
                <w:rFonts w:ascii="Times New Roman" w:hAnsi="Times New Roman" w:cs="Times New Roman"/>
                <w:szCs w:val="28"/>
              </w:rPr>
              <w:t>3</w:t>
            </w:r>
          </w:p>
          <w:p w:rsidR="00000FBD" w:rsidRPr="007A5BA7" w:rsidRDefault="00000FBD" w:rsidP="00335C5F">
            <w:pPr>
              <w:rPr>
                <w:rFonts w:ascii="Times New Roman" w:hAnsi="Times New Roman" w:cs="Times New Roman"/>
                <w:szCs w:val="28"/>
              </w:rPr>
            </w:pPr>
            <w:r w:rsidRPr="007A5BA7">
              <w:rPr>
                <w:rFonts w:ascii="Times New Roman" w:hAnsi="Times New Roman" w:cs="Times New Roman"/>
                <w:szCs w:val="28"/>
              </w:rPr>
              <w:t>Речевое развитие – 2</w:t>
            </w:r>
          </w:p>
          <w:p w:rsidR="00000FBD" w:rsidRPr="007A5BA7" w:rsidRDefault="00000FBD" w:rsidP="00335C5F">
            <w:pPr>
              <w:rPr>
                <w:rFonts w:ascii="Times New Roman" w:hAnsi="Times New Roman" w:cs="Times New Roman"/>
                <w:szCs w:val="28"/>
              </w:rPr>
            </w:pPr>
            <w:r w:rsidRPr="007A5BA7">
              <w:rPr>
                <w:rFonts w:ascii="Times New Roman" w:hAnsi="Times New Roman" w:cs="Times New Roman"/>
                <w:szCs w:val="28"/>
              </w:rPr>
              <w:t>Художественно-эстетическое развитие (музыка) – 2</w:t>
            </w:r>
          </w:p>
          <w:p w:rsidR="00632A5A" w:rsidRPr="007A5BA7" w:rsidRDefault="00632A5A" w:rsidP="00335C5F">
            <w:pPr>
              <w:rPr>
                <w:rFonts w:ascii="Times New Roman" w:hAnsi="Times New Roman" w:cs="Times New Roman"/>
                <w:szCs w:val="28"/>
              </w:rPr>
            </w:pPr>
            <w:r w:rsidRPr="007A5BA7">
              <w:rPr>
                <w:rFonts w:ascii="Times New Roman" w:hAnsi="Times New Roman" w:cs="Times New Roman"/>
                <w:szCs w:val="28"/>
              </w:rPr>
              <w:t>Художественно-эстетическое развитие (конструирование) – 1</w:t>
            </w:r>
          </w:p>
          <w:p w:rsidR="00000FBD" w:rsidRPr="007A5BA7" w:rsidRDefault="00000FBD" w:rsidP="00335C5F">
            <w:pPr>
              <w:ind w:right="-108"/>
              <w:rPr>
                <w:rFonts w:ascii="Times New Roman" w:hAnsi="Times New Roman" w:cs="Times New Roman"/>
                <w:szCs w:val="28"/>
              </w:rPr>
            </w:pPr>
            <w:r w:rsidRPr="007A5BA7">
              <w:rPr>
                <w:rFonts w:ascii="Times New Roman" w:hAnsi="Times New Roman" w:cs="Times New Roman"/>
                <w:szCs w:val="28"/>
              </w:rPr>
              <w:t>Художественно-эстетическое развитие (рисование) –</w:t>
            </w:r>
            <w:r w:rsidR="00632A5A" w:rsidRPr="007A5BA7">
              <w:rPr>
                <w:rFonts w:ascii="Times New Roman" w:hAnsi="Times New Roman" w:cs="Times New Roman"/>
                <w:szCs w:val="28"/>
              </w:rPr>
              <w:t xml:space="preserve"> 2</w:t>
            </w:r>
          </w:p>
          <w:p w:rsidR="00000FBD" w:rsidRPr="007A5BA7" w:rsidRDefault="00000FBD" w:rsidP="00335C5F">
            <w:pPr>
              <w:rPr>
                <w:rFonts w:ascii="Times New Roman" w:hAnsi="Times New Roman" w:cs="Times New Roman"/>
                <w:szCs w:val="28"/>
              </w:rPr>
            </w:pPr>
            <w:r w:rsidRPr="007A5BA7">
              <w:rPr>
                <w:rFonts w:ascii="Times New Roman" w:hAnsi="Times New Roman" w:cs="Times New Roman"/>
                <w:szCs w:val="28"/>
              </w:rPr>
              <w:t>Художественно-эстетическое развитие (аппликация/лепка) – 1</w:t>
            </w:r>
          </w:p>
          <w:p w:rsidR="00000FBD" w:rsidRPr="00B80A44" w:rsidRDefault="00000FBD" w:rsidP="00335C5F">
            <w:pPr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7A5BA7">
              <w:rPr>
                <w:rFonts w:ascii="Times New Roman" w:hAnsi="Times New Roman" w:cs="Times New Roman"/>
                <w:szCs w:val="28"/>
              </w:rPr>
              <w:t>Физическое развитие - 3</w:t>
            </w:r>
          </w:p>
        </w:tc>
      </w:tr>
      <w:tr w:rsidR="005D563D" w:rsidRPr="004C1664" w:rsidTr="00B7047E">
        <w:trPr>
          <w:cantSplit/>
          <w:trHeight w:val="2960"/>
        </w:trPr>
        <w:tc>
          <w:tcPr>
            <w:tcW w:w="1313" w:type="dxa"/>
            <w:textDirection w:val="btLr"/>
          </w:tcPr>
          <w:p w:rsidR="005D563D" w:rsidRPr="00B80A44" w:rsidRDefault="005D563D" w:rsidP="00B704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Подготовительная группа</w:t>
            </w:r>
          </w:p>
          <w:p w:rsidR="005D563D" w:rsidRDefault="005D563D" w:rsidP="00B7047E">
            <w:pPr>
              <w:pStyle w:val="a4"/>
              <w:numPr>
                <w:ilvl w:val="0"/>
                <w:numId w:val="31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</w:t>
            </w:r>
            <w:r w:rsidRPr="00B80A44">
              <w:rPr>
                <w:rFonts w:ascii="Times New Roman" w:hAnsi="Times New Roman" w:cs="Times New Roman"/>
                <w:b/>
                <w:sz w:val="24"/>
                <w:szCs w:val="28"/>
              </w:rPr>
              <w:t>анятий)</w:t>
            </w:r>
          </w:p>
          <w:p w:rsidR="005D563D" w:rsidRPr="00B80A44" w:rsidRDefault="00BA55BC" w:rsidP="00B7047E">
            <w:pPr>
              <w:pStyle w:val="a4"/>
              <w:ind w:left="47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="005D563D" w:rsidRPr="00B80A4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Д – </w:t>
            </w:r>
            <w:r w:rsidR="005D563D">
              <w:rPr>
                <w:rFonts w:ascii="Times New Roman" w:hAnsi="Times New Roman" w:cs="Times New Roman"/>
                <w:b/>
                <w:sz w:val="24"/>
                <w:szCs w:val="28"/>
              </w:rPr>
              <w:t>30</w:t>
            </w:r>
            <w:r w:rsidR="005D563D" w:rsidRPr="00B80A4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минут</w:t>
            </w:r>
          </w:p>
        </w:tc>
        <w:tc>
          <w:tcPr>
            <w:tcW w:w="1948" w:type="dxa"/>
          </w:tcPr>
          <w:p w:rsidR="00E0307D" w:rsidRPr="00E0307D" w:rsidRDefault="00E0307D" w:rsidP="00E0307D">
            <w:pPr>
              <w:pStyle w:val="a4"/>
              <w:ind w:left="-4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.00-9.30</w:t>
            </w:r>
          </w:p>
          <w:p w:rsidR="005D563D" w:rsidRPr="00E0307D" w:rsidRDefault="005D563D" w:rsidP="00E0307D">
            <w:pPr>
              <w:ind w:left="-4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307D">
              <w:rPr>
                <w:rFonts w:ascii="Times New Roman" w:hAnsi="Times New Roman" w:cs="Times New Roman"/>
                <w:sz w:val="24"/>
                <w:szCs w:val="28"/>
              </w:rPr>
              <w:t>Познавательное развитие</w:t>
            </w:r>
          </w:p>
          <w:p w:rsidR="005D563D" w:rsidRDefault="005D563D" w:rsidP="00E0307D">
            <w:pPr>
              <w:pStyle w:val="a4"/>
              <w:ind w:left="-4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000FB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ловина дня; </w:t>
            </w:r>
            <w:r w:rsidR="00CD6CCF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инут)</w:t>
            </w:r>
          </w:p>
          <w:p w:rsidR="00E0307D" w:rsidRDefault="00E0307D" w:rsidP="00E0307D">
            <w:pPr>
              <w:pStyle w:val="a4"/>
              <w:ind w:left="-4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D563D" w:rsidRDefault="00E0307D" w:rsidP="00E0307D">
            <w:pPr>
              <w:pStyle w:val="a4"/>
              <w:ind w:left="-4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0307D">
              <w:rPr>
                <w:rFonts w:ascii="Times New Roman" w:hAnsi="Times New Roman" w:cs="Times New Roman"/>
                <w:b/>
                <w:sz w:val="24"/>
                <w:szCs w:val="28"/>
              </w:rPr>
              <w:t>Перерыв 10 минут</w:t>
            </w:r>
          </w:p>
          <w:p w:rsidR="00E0307D" w:rsidRDefault="00E0307D" w:rsidP="00E0307D">
            <w:pPr>
              <w:pStyle w:val="a4"/>
              <w:ind w:left="-4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0307D" w:rsidRPr="00E0307D" w:rsidRDefault="00E0307D" w:rsidP="00E0307D">
            <w:pPr>
              <w:pStyle w:val="a4"/>
              <w:ind w:left="-4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.40-10.10</w:t>
            </w:r>
          </w:p>
          <w:p w:rsidR="005D563D" w:rsidRPr="005D563D" w:rsidRDefault="005D563D" w:rsidP="00E0307D">
            <w:pPr>
              <w:pStyle w:val="a4"/>
              <w:ind w:left="-4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563D">
              <w:rPr>
                <w:rFonts w:ascii="Times New Roman" w:hAnsi="Times New Roman" w:cs="Times New Roman"/>
                <w:sz w:val="24"/>
                <w:szCs w:val="28"/>
              </w:rPr>
              <w:t>Художественно-эстетическое развитие</w:t>
            </w:r>
          </w:p>
          <w:p w:rsidR="005D563D" w:rsidRDefault="005D563D" w:rsidP="00E0307D">
            <w:pPr>
              <w:ind w:left="-47" w:firstLine="9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0FBD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000FB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000FB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spellStart"/>
            <w:r w:rsidRPr="00000FBD"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  <w:proofErr w:type="spellEnd"/>
            <w:r w:rsidRPr="00000FBD">
              <w:rPr>
                <w:rFonts w:ascii="Times New Roman" w:hAnsi="Times New Roman" w:cs="Times New Roman"/>
                <w:sz w:val="24"/>
                <w:szCs w:val="28"/>
              </w:rPr>
              <w:t xml:space="preserve"> половина дня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  <w:r w:rsidR="00B93C71">
              <w:rPr>
                <w:rFonts w:ascii="Times New Roman" w:hAnsi="Times New Roman" w:cs="Times New Roman"/>
                <w:sz w:val="24"/>
                <w:szCs w:val="28"/>
              </w:rPr>
              <w:t xml:space="preserve">    музыка</w:t>
            </w:r>
            <w:r w:rsidRPr="00000FBD">
              <w:rPr>
                <w:rFonts w:ascii="Times New Roman" w:hAnsi="Times New Roman" w:cs="Times New Roman"/>
                <w:sz w:val="24"/>
                <w:szCs w:val="28"/>
              </w:rPr>
              <w:t>;</w:t>
            </w:r>
            <w:r w:rsidR="00B93C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D6CCF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00FBD">
              <w:rPr>
                <w:rFonts w:ascii="Times New Roman" w:hAnsi="Times New Roman" w:cs="Times New Roman"/>
                <w:sz w:val="24"/>
                <w:szCs w:val="28"/>
              </w:rPr>
              <w:t>минут)</w:t>
            </w:r>
          </w:p>
          <w:p w:rsidR="005D563D" w:rsidRDefault="005D563D" w:rsidP="00E0307D">
            <w:pPr>
              <w:ind w:left="-47" w:hanging="2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D563D" w:rsidRDefault="005D563D" w:rsidP="00E0307D">
            <w:pPr>
              <w:pStyle w:val="a4"/>
              <w:ind w:left="-47" w:hanging="2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D563D" w:rsidRPr="00632A5A" w:rsidRDefault="005D563D" w:rsidP="00E0307D">
            <w:pPr>
              <w:pStyle w:val="a4"/>
              <w:ind w:left="-47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632A5A">
              <w:rPr>
                <w:rFonts w:ascii="Times New Roman" w:hAnsi="Times New Roman" w:cs="Times New Roman"/>
                <w:i/>
                <w:sz w:val="20"/>
                <w:szCs w:val="28"/>
              </w:rPr>
              <w:t>Объем образовательной нагрузки в первой половине дня</w:t>
            </w:r>
          </w:p>
          <w:p w:rsidR="005D563D" w:rsidRPr="00000FBD" w:rsidRDefault="005D563D" w:rsidP="00E0307D">
            <w:pPr>
              <w:pStyle w:val="a4"/>
              <w:ind w:left="-4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32A5A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sz w:val="20"/>
                <w:szCs w:val="28"/>
              </w:rPr>
              <w:t>1.5 часа</w:t>
            </w:r>
          </w:p>
        </w:tc>
        <w:tc>
          <w:tcPr>
            <w:tcW w:w="2268" w:type="dxa"/>
          </w:tcPr>
          <w:p w:rsidR="00E0307D" w:rsidRPr="00E0307D" w:rsidRDefault="00E0307D" w:rsidP="00E0307D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0307D">
              <w:rPr>
                <w:rFonts w:ascii="Times New Roman" w:hAnsi="Times New Roman" w:cs="Times New Roman"/>
                <w:b/>
                <w:sz w:val="24"/>
                <w:szCs w:val="28"/>
              </w:rPr>
              <w:t>9.00-9.30</w:t>
            </w:r>
          </w:p>
          <w:p w:rsidR="005D563D" w:rsidRDefault="00B93C71" w:rsidP="00E0307D">
            <w:pPr>
              <w:pStyle w:val="a4"/>
              <w:ind w:left="-4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чевое развитие</w:t>
            </w:r>
          </w:p>
          <w:p w:rsidR="00B93C71" w:rsidRDefault="00B93C71" w:rsidP="00E0307D">
            <w:pPr>
              <w:pStyle w:val="a4"/>
              <w:ind w:left="-4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307D" w:rsidRPr="00E0307D" w:rsidRDefault="00E0307D" w:rsidP="00E0307D">
            <w:pPr>
              <w:pStyle w:val="a4"/>
              <w:ind w:left="-4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0307D">
              <w:rPr>
                <w:rFonts w:ascii="Times New Roman" w:hAnsi="Times New Roman" w:cs="Times New Roman"/>
                <w:b/>
                <w:sz w:val="24"/>
                <w:szCs w:val="28"/>
              </w:rPr>
              <w:t>Перерыв 10 минут</w:t>
            </w:r>
          </w:p>
          <w:p w:rsidR="00E0307D" w:rsidRPr="00E0307D" w:rsidRDefault="00E0307D" w:rsidP="00E0307D">
            <w:pPr>
              <w:pStyle w:val="a4"/>
              <w:ind w:left="-4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0307D" w:rsidRPr="00E0307D" w:rsidRDefault="00E0307D" w:rsidP="00E0307D">
            <w:pPr>
              <w:pStyle w:val="a4"/>
              <w:ind w:left="-4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0307D">
              <w:rPr>
                <w:rFonts w:ascii="Times New Roman" w:hAnsi="Times New Roman" w:cs="Times New Roman"/>
                <w:b/>
                <w:sz w:val="24"/>
                <w:szCs w:val="28"/>
              </w:rPr>
              <w:t>9.40-10.10</w:t>
            </w:r>
          </w:p>
          <w:p w:rsidR="00B93C71" w:rsidRDefault="00B93C71" w:rsidP="00E030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307D">
              <w:rPr>
                <w:rFonts w:ascii="Times New Roman" w:hAnsi="Times New Roman" w:cs="Times New Roman"/>
                <w:sz w:val="24"/>
                <w:szCs w:val="28"/>
              </w:rPr>
              <w:t>Художественно-эстетическое развитие (рисование)</w:t>
            </w:r>
          </w:p>
          <w:p w:rsidR="00E0307D" w:rsidRDefault="00E0307D" w:rsidP="00E030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D563D" w:rsidRPr="00E0307D" w:rsidRDefault="00E0307D" w:rsidP="00E0307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.40-16.10</w:t>
            </w:r>
          </w:p>
          <w:p w:rsidR="00B93C71" w:rsidRDefault="005D563D" w:rsidP="00E0307D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-47" w:hanging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0FBD">
              <w:rPr>
                <w:rFonts w:ascii="Times New Roman" w:hAnsi="Times New Roman" w:cs="Times New Roman"/>
                <w:sz w:val="24"/>
                <w:szCs w:val="28"/>
              </w:rPr>
              <w:t>Физическое развитие</w:t>
            </w:r>
          </w:p>
          <w:p w:rsidR="005D563D" w:rsidRPr="00B93C71" w:rsidRDefault="00B93C71" w:rsidP="00E0307D">
            <w:pPr>
              <w:tabs>
                <w:tab w:val="left" w:pos="459"/>
              </w:tabs>
              <w:ind w:left="-4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3C71">
              <w:rPr>
                <w:rFonts w:ascii="Times New Roman" w:hAnsi="Times New Roman" w:cs="Times New Roman"/>
                <w:sz w:val="24"/>
                <w:szCs w:val="28"/>
              </w:rPr>
              <w:t>(II-</w:t>
            </w:r>
            <w:proofErr w:type="spellStart"/>
            <w:r w:rsidRPr="00B93C71"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  <w:proofErr w:type="spellEnd"/>
            <w:r w:rsidRPr="00B93C71">
              <w:rPr>
                <w:rFonts w:ascii="Times New Roman" w:hAnsi="Times New Roman" w:cs="Times New Roman"/>
                <w:sz w:val="24"/>
                <w:szCs w:val="28"/>
              </w:rPr>
              <w:t xml:space="preserve"> половина дня; </w:t>
            </w:r>
            <w:r w:rsidR="0092242B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 w:rsidRPr="00B93C71">
              <w:rPr>
                <w:rFonts w:ascii="Times New Roman" w:hAnsi="Times New Roman" w:cs="Times New Roman"/>
                <w:sz w:val="24"/>
                <w:szCs w:val="28"/>
              </w:rPr>
              <w:t xml:space="preserve"> минут</w:t>
            </w:r>
            <w:r w:rsidR="00E0307D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E0307D" w:rsidRPr="00E0307D">
              <w:rPr>
                <w:rFonts w:ascii="Times New Roman" w:hAnsi="Times New Roman" w:cs="Times New Roman"/>
                <w:sz w:val="24"/>
                <w:szCs w:val="28"/>
              </w:rPr>
              <w:t>вся группа, физкультурный зал</w:t>
            </w:r>
            <w:r w:rsidRPr="00B93C71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5D563D" w:rsidRPr="00B80A44" w:rsidRDefault="005D563D" w:rsidP="00E0307D">
            <w:pPr>
              <w:ind w:left="-4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E0307D" w:rsidRPr="00E0307D" w:rsidRDefault="00E0307D" w:rsidP="00E0307D">
            <w:pPr>
              <w:pStyle w:val="a4"/>
              <w:ind w:left="-4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.00-9.30</w:t>
            </w:r>
          </w:p>
          <w:p w:rsidR="005D563D" w:rsidRDefault="00B93C71" w:rsidP="00E0307D">
            <w:pPr>
              <w:pStyle w:val="a4"/>
              <w:ind w:left="-4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знавательное  </w:t>
            </w:r>
            <w:r w:rsidR="005D563D" w:rsidRPr="00B93C71">
              <w:rPr>
                <w:rFonts w:ascii="Times New Roman" w:hAnsi="Times New Roman" w:cs="Times New Roman"/>
                <w:sz w:val="24"/>
                <w:szCs w:val="28"/>
              </w:rPr>
              <w:t>развитие</w:t>
            </w:r>
          </w:p>
          <w:p w:rsidR="00E0307D" w:rsidRDefault="00E0307D" w:rsidP="00E0307D">
            <w:pPr>
              <w:pStyle w:val="a4"/>
              <w:ind w:left="-4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307D" w:rsidRPr="00E0307D" w:rsidRDefault="00E0307D" w:rsidP="00E0307D">
            <w:pPr>
              <w:pStyle w:val="a4"/>
              <w:ind w:left="-4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0307D">
              <w:rPr>
                <w:rFonts w:ascii="Times New Roman" w:hAnsi="Times New Roman" w:cs="Times New Roman"/>
                <w:b/>
                <w:sz w:val="24"/>
                <w:szCs w:val="28"/>
              </w:rPr>
              <w:t>Перерыв 10 минут</w:t>
            </w:r>
          </w:p>
          <w:p w:rsidR="005D563D" w:rsidRDefault="005D563D" w:rsidP="00E0307D">
            <w:pPr>
              <w:pStyle w:val="a4"/>
              <w:ind w:left="-47" w:hanging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307D" w:rsidRPr="00E0307D" w:rsidRDefault="00E0307D" w:rsidP="00E0307D">
            <w:pPr>
              <w:pStyle w:val="a4"/>
              <w:ind w:left="-47" w:hanging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0307D">
              <w:rPr>
                <w:rFonts w:ascii="Times New Roman" w:hAnsi="Times New Roman" w:cs="Times New Roman"/>
                <w:b/>
                <w:sz w:val="24"/>
                <w:szCs w:val="28"/>
              </w:rPr>
              <w:t>9.40-10.10</w:t>
            </w:r>
          </w:p>
          <w:p w:rsidR="00B93C71" w:rsidRDefault="005D563D" w:rsidP="00E0307D">
            <w:pPr>
              <w:pStyle w:val="a4"/>
              <w:ind w:left="-4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3C71">
              <w:rPr>
                <w:rFonts w:ascii="Times New Roman" w:hAnsi="Times New Roman" w:cs="Times New Roman"/>
                <w:sz w:val="24"/>
                <w:szCs w:val="28"/>
              </w:rPr>
              <w:t>Худо</w:t>
            </w:r>
            <w:r w:rsidR="00B93C71">
              <w:rPr>
                <w:rFonts w:ascii="Times New Roman" w:hAnsi="Times New Roman" w:cs="Times New Roman"/>
                <w:sz w:val="24"/>
                <w:szCs w:val="28"/>
              </w:rPr>
              <w:t>жественно-эстетическое развитие</w:t>
            </w:r>
          </w:p>
          <w:p w:rsidR="005D563D" w:rsidRPr="00B93C71" w:rsidRDefault="005D563D" w:rsidP="00E0307D">
            <w:pPr>
              <w:ind w:left="-4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3C71">
              <w:rPr>
                <w:rFonts w:ascii="Times New Roman" w:hAnsi="Times New Roman" w:cs="Times New Roman"/>
                <w:sz w:val="24"/>
                <w:szCs w:val="28"/>
              </w:rPr>
              <w:t>(лепка</w:t>
            </w:r>
            <w:r w:rsidR="00B93C71" w:rsidRPr="00B93C71">
              <w:rPr>
                <w:rFonts w:ascii="Times New Roman" w:hAnsi="Times New Roman" w:cs="Times New Roman"/>
                <w:sz w:val="24"/>
                <w:szCs w:val="28"/>
              </w:rPr>
              <w:t>/аппликация</w:t>
            </w:r>
            <w:r w:rsidRPr="00B93C71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5D563D" w:rsidRDefault="005D563D" w:rsidP="00E0307D">
            <w:pPr>
              <w:pStyle w:val="a4"/>
              <w:ind w:left="-47" w:hanging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307D" w:rsidRPr="00E0307D" w:rsidRDefault="00E0307D" w:rsidP="00E0307D">
            <w:pPr>
              <w:pStyle w:val="a4"/>
              <w:ind w:left="-47" w:hanging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0307D">
              <w:rPr>
                <w:rFonts w:ascii="Times New Roman" w:hAnsi="Times New Roman" w:cs="Times New Roman"/>
                <w:b/>
                <w:sz w:val="24"/>
                <w:szCs w:val="28"/>
              </w:rPr>
              <w:t>15.40-16.10</w:t>
            </w:r>
          </w:p>
          <w:p w:rsidR="005D563D" w:rsidRPr="00B93C71" w:rsidRDefault="005D563D" w:rsidP="00E0307D">
            <w:pPr>
              <w:pStyle w:val="a4"/>
              <w:ind w:left="-4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3C71">
              <w:rPr>
                <w:rFonts w:ascii="Times New Roman" w:hAnsi="Times New Roman" w:cs="Times New Roman"/>
                <w:sz w:val="24"/>
                <w:szCs w:val="28"/>
              </w:rPr>
              <w:t>Художественно-эстетическое развитие (музыка;</w:t>
            </w:r>
          </w:p>
          <w:p w:rsidR="005D563D" w:rsidRPr="00000FBD" w:rsidRDefault="005D563D" w:rsidP="00E0307D">
            <w:pPr>
              <w:pStyle w:val="a4"/>
              <w:ind w:left="-47" w:hanging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ловина дня</w:t>
            </w:r>
            <w:r w:rsidRPr="00000FBD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5D563D" w:rsidRPr="00000FBD" w:rsidRDefault="005D563D" w:rsidP="00E0307D">
            <w:pPr>
              <w:pStyle w:val="a4"/>
              <w:ind w:left="-47" w:hanging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D563D" w:rsidRPr="00B80A44" w:rsidRDefault="005D563D" w:rsidP="00E0307D">
            <w:pPr>
              <w:pStyle w:val="a4"/>
              <w:ind w:left="-4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E0307D" w:rsidRPr="00E0307D" w:rsidRDefault="00E0307D" w:rsidP="00E0307D">
            <w:pPr>
              <w:pStyle w:val="a4"/>
              <w:ind w:left="-4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0307D">
              <w:rPr>
                <w:rFonts w:ascii="Times New Roman" w:hAnsi="Times New Roman" w:cs="Times New Roman"/>
                <w:b/>
                <w:sz w:val="24"/>
                <w:szCs w:val="28"/>
              </w:rPr>
              <w:t>9.00-9.30</w:t>
            </w:r>
          </w:p>
          <w:p w:rsidR="00B93C71" w:rsidRDefault="00B93C71" w:rsidP="00E0307D">
            <w:pPr>
              <w:pStyle w:val="a4"/>
              <w:ind w:left="-4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3C71">
              <w:rPr>
                <w:rFonts w:ascii="Times New Roman" w:hAnsi="Times New Roman" w:cs="Times New Roman"/>
                <w:sz w:val="24"/>
                <w:szCs w:val="28"/>
              </w:rPr>
              <w:t>Познавательное  развитие</w:t>
            </w:r>
          </w:p>
          <w:p w:rsidR="00E0307D" w:rsidRDefault="00E0307D" w:rsidP="00E0307D">
            <w:pPr>
              <w:pStyle w:val="a4"/>
              <w:ind w:left="-4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307D" w:rsidRPr="00E0307D" w:rsidRDefault="00E0307D" w:rsidP="00E0307D">
            <w:pPr>
              <w:pStyle w:val="a4"/>
              <w:ind w:left="-4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0307D">
              <w:rPr>
                <w:rFonts w:ascii="Times New Roman" w:hAnsi="Times New Roman" w:cs="Times New Roman"/>
                <w:b/>
                <w:sz w:val="24"/>
                <w:szCs w:val="28"/>
              </w:rPr>
              <w:t>Перерыв 10 минут</w:t>
            </w:r>
          </w:p>
          <w:p w:rsidR="00E0307D" w:rsidRPr="00E0307D" w:rsidRDefault="00E0307D" w:rsidP="00E0307D">
            <w:pPr>
              <w:pStyle w:val="a4"/>
              <w:ind w:left="-4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0307D" w:rsidRPr="00E0307D" w:rsidRDefault="00E0307D" w:rsidP="00E0307D">
            <w:pPr>
              <w:pStyle w:val="a4"/>
              <w:ind w:left="-4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0307D">
              <w:rPr>
                <w:rFonts w:ascii="Times New Roman" w:hAnsi="Times New Roman" w:cs="Times New Roman"/>
                <w:b/>
                <w:sz w:val="24"/>
                <w:szCs w:val="28"/>
              </w:rPr>
              <w:t>9.40-10.10</w:t>
            </w:r>
          </w:p>
          <w:p w:rsidR="005D563D" w:rsidRPr="00E0307D" w:rsidRDefault="005D563D" w:rsidP="00E030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307D">
              <w:rPr>
                <w:rFonts w:ascii="Times New Roman" w:hAnsi="Times New Roman" w:cs="Times New Roman"/>
                <w:sz w:val="24"/>
                <w:szCs w:val="28"/>
              </w:rPr>
              <w:t>Художественно-эстетическое развитие</w:t>
            </w:r>
          </w:p>
          <w:p w:rsidR="005D563D" w:rsidRPr="006E0CF8" w:rsidRDefault="005D563D" w:rsidP="00E0307D">
            <w:pPr>
              <w:ind w:left="-47" w:hanging="2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0CF8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B93C71">
              <w:rPr>
                <w:rFonts w:ascii="Times New Roman" w:hAnsi="Times New Roman" w:cs="Times New Roman"/>
                <w:sz w:val="24"/>
                <w:szCs w:val="28"/>
              </w:rPr>
              <w:t>рисование</w:t>
            </w:r>
            <w:r w:rsidRPr="006E0CF8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5D563D" w:rsidRDefault="005D563D" w:rsidP="00E0307D">
            <w:pPr>
              <w:ind w:left="-47" w:hanging="2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307D" w:rsidRPr="00E0307D" w:rsidRDefault="00E0307D" w:rsidP="00E0307D">
            <w:pPr>
              <w:ind w:left="-47" w:hanging="22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0307D">
              <w:rPr>
                <w:rFonts w:ascii="Times New Roman" w:hAnsi="Times New Roman" w:cs="Times New Roman"/>
                <w:b/>
                <w:sz w:val="24"/>
                <w:szCs w:val="28"/>
              </w:rPr>
              <w:t>15.40-16.10</w:t>
            </w:r>
          </w:p>
          <w:p w:rsidR="005D563D" w:rsidRPr="00B93C71" w:rsidRDefault="00B93C71" w:rsidP="00E0307D">
            <w:pPr>
              <w:pStyle w:val="a4"/>
              <w:ind w:left="-4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="005D563D" w:rsidRPr="00B93C71">
              <w:rPr>
                <w:rFonts w:ascii="Times New Roman" w:hAnsi="Times New Roman" w:cs="Times New Roman"/>
                <w:sz w:val="24"/>
                <w:szCs w:val="28"/>
              </w:rPr>
              <w:t>изическое развитие</w:t>
            </w:r>
          </w:p>
          <w:p w:rsidR="005D563D" w:rsidRPr="006E0CF8" w:rsidRDefault="00E0307D" w:rsidP="00E0307D">
            <w:pPr>
              <w:pStyle w:val="a4"/>
              <w:ind w:left="-47" w:hanging="1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307D">
              <w:rPr>
                <w:rFonts w:ascii="Times New Roman" w:hAnsi="Times New Roman" w:cs="Times New Roman"/>
                <w:sz w:val="24"/>
                <w:szCs w:val="28"/>
              </w:rPr>
              <w:t>(II-</w:t>
            </w:r>
            <w:proofErr w:type="spellStart"/>
            <w:r w:rsidRPr="00E0307D"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  <w:proofErr w:type="spellEnd"/>
            <w:r w:rsidRPr="00E0307D">
              <w:rPr>
                <w:rFonts w:ascii="Times New Roman" w:hAnsi="Times New Roman" w:cs="Times New Roman"/>
                <w:sz w:val="24"/>
                <w:szCs w:val="28"/>
              </w:rPr>
              <w:t xml:space="preserve"> половина дня; 30 минут, вся группа, физкультурный зал)</w:t>
            </w:r>
          </w:p>
          <w:p w:rsidR="005D563D" w:rsidRPr="006E0CF8" w:rsidRDefault="005D563D" w:rsidP="00E0307D">
            <w:pPr>
              <w:ind w:left="-47" w:hanging="1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D563D" w:rsidRPr="006E0CF8" w:rsidRDefault="005D563D" w:rsidP="00E0307D">
            <w:pPr>
              <w:pStyle w:val="a4"/>
              <w:ind w:left="-4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0307D" w:rsidRPr="00E0307D" w:rsidRDefault="00E0307D" w:rsidP="00E0307D">
            <w:pPr>
              <w:pStyle w:val="a4"/>
              <w:ind w:left="-47" w:hanging="8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0307D">
              <w:rPr>
                <w:rFonts w:ascii="Times New Roman" w:hAnsi="Times New Roman" w:cs="Times New Roman"/>
                <w:b/>
                <w:sz w:val="24"/>
                <w:szCs w:val="28"/>
              </w:rPr>
              <w:t>9.00-9.30</w:t>
            </w:r>
          </w:p>
          <w:p w:rsidR="005D563D" w:rsidRPr="006E0CF8" w:rsidRDefault="005D563D" w:rsidP="00E0307D">
            <w:pPr>
              <w:pStyle w:val="a4"/>
              <w:ind w:left="-47" w:hanging="8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чевое </w:t>
            </w:r>
            <w:r w:rsidRPr="006E0CF8">
              <w:rPr>
                <w:rFonts w:ascii="Times New Roman" w:hAnsi="Times New Roman" w:cs="Times New Roman"/>
                <w:sz w:val="24"/>
                <w:szCs w:val="28"/>
              </w:rPr>
              <w:t>развитие</w:t>
            </w:r>
          </w:p>
          <w:p w:rsidR="005D563D" w:rsidRDefault="005D563D" w:rsidP="00E0307D">
            <w:pPr>
              <w:pStyle w:val="a4"/>
              <w:ind w:left="-47" w:hanging="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307D" w:rsidRPr="00E0307D" w:rsidRDefault="00E0307D" w:rsidP="00890E5C">
            <w:pPr>
              <w:pStyle w:val="a4"/>
              <w:ind w:left="-47" w:firstLine="4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0307D">
              <w:rPr>
                <w:rFonts w:ascii="Times New Roman" w:hAnsi="Times New Roman" w:cs="Times New Roman"/>
                <w:b/>
                <w:sz w:val="24"/>
                <w:szCs w:val="28"/>
              </w:rPr>
              <w:t>Перерыв 10 минут</w:t>
            </w:r>
          </w:p>
          <w:p w:rsidR="00E0307D" w:rsidRPr="00E0307D" w:rsidRDefault="00E0307D" w:rsidP="00E0307D">
            <w:pPr>
              <w:pStyle w:val="a4"/>
              <w:ind w:left="-47" w:hanging="14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0307D" w:rsidRPr="00E0307D" w:rsidRDefault="00E0307D" w:rsidP="00E0307D">
            <w:pPr>
              <w:pStyle w:val="a4"/>
              <w:ind w:left="-47" w:hanging="14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0307D">
              <w:rPr>
                <w:rFonts w:ascii="Times New Roman" w:hAnsi="Times New Roman" w:cs="Times New Roman"/>
                <w:b/>
                <w:sz w:val="24"/>
                <w:szCs w:val="28"/>
              </w:rPr>
              <w:t>9.40-10.10</w:t>
            </w:r>
          </w:p>
          <w:p w:rsidR="00B93C71" w:rsidRDefault="00B93C71" w:rsidP="00E0307D">
            <w:pPr>
              <w:ind w:left="-47" w:firstLine="4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3C71">
              <w:rPr>
                <w:rFonts w:ascii="Times New Roman" w:hAnsi="Times New Roman" w:cs="Times New Roman"/>
                <w:sz w:val="24"/>
                <w:szCs w:val="28"/>
              </w:rPr>
              <w:t>Познавательное развитие</w:t>
            </w:r>
          </w:p>
          <w:p w:rsidR="00B93C71" w:rsidRDefault="00B93C71" w:rsidP="00E0307D">
            <w:pPr>
              <w:ind w:left="-47" w:hanging="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307D" w:rsidRPr="00E0307D" w:rsidRDefault="00E0307D" w:rsidP="00E0307D">
            <w:pPr>
              <w:ind w:left="-47" w:hanging="14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0307D">
              <w:rPr>
                <w:rFonts w:ascii="Times New Roman" w:hAnsi="Times New Roman" w:cs="Times New Roman"/>
                <w:b/>
                <w:sz w:val="24"/>
                <w:szCs w:val="28"/>
              </w:rPr>
              <w:t>15.40-16.10</w:t>
            </w:r>
          </w:p>
          <w:p w:rsidR="00B93C71" w:rsidRPr="00B93C71" w:rsidRDefault="00B93C71" w:rsidP="00E0307D">
            <w:pPr>
              <w:ind w:left="-47" w:firstLine="4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3C71">
              <w:rPr>
                <w:rFonts w:ascii="Times New Roman" w:hAnsi="Times New Roman" w:cs="Times New Roman"/>
                <w:sz w:val="24"/>
                <w:szCs w:val="28"/>
              </w:rPr>
              <w:t>Физическое развитие</w:t>
            </w:r>
          </w:p>
          <w:p w:rsidR="005D563D" w:rsidRPr="006E0CF8" w:rsidRDefault="00B93C71" w:rsidP="00890E5C">
            <w:pPr>
              <w:ind w:left="-47" w:firstLine="4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3C71">
              <w:rPr>
                <w:rFonts w:ascii="Times New Roman" w:hAnsi="Times New Roman" w:cs="Times New Roman"/>
                <w:sz w:val="24"/>
                <w:szCs w:val="28"/>
              </w:rPr>
              <w:t>(II-</w:t>
            </w:r>
            <w:proofErr w:type="spellStart"/>
            <w:r w:rsidRPr="00B93C71"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  <w:proofErr w:type="spellEnd"/>
            <w:r w:rsidRPr="00B93C71">
              <w:rPr>
                <w:rFonts w:ascii="Times New Roman" w:hAnsi="Times New Roman" w:cs="Times New Roman"/>
                <w:sz w:val="24"/>
                <w:szCs w:val="28"/>
              </w:rPr>
              <w:t xml:space="preserve"> половина дня,</w:t>
            </w:r>
            <w:r w:rsidR="00890E5C">
              <w:rPr>
                <w:rFonts w:ascii="Times New Roman" w:hAnsi="Times New Roman" w:cs="Times New Roman"/>
                <w:sz w:val="24"/>
                <w:szCs w:val="28"/>
              </w:rPr>
              <w:t xml:space="preserve"> вся группа,</w:t>
            </w:r>
            <w:r w:rsidRPr="00B93C71">
              <w:rPr>
                <w:rFonts w:ascii="Times New Roman" w:hAnsi="Times New Roman" w:cs="Times New Roman"/>
                <w:sz w:val="24"/>
                <w:szCs w:val="28"/>
              </w:rPr>
              <w:t xml:space="preserve"> на прогулке)</w:t>
            </w:r>
          </w:p>
        </w:tc>
        <w:tc>
          <w:tcPr>
            <w:tcW w:w="2063" w:type="dxa"/>
          </w:tcPr>
          <w:p w:rsidR="00890E5C" w:rsidRDefault="00890E5C" w:rsidP="00335C5F">
            <w:pPr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90E5C" w:rsidRDefault="00890E5C" w:rsidP="00335C5F">
            <w:pPr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D563D" w:rsidRPr="004C1664" w:rsidRDefault="005D563D" w:rsidP="00335C5F">
            <w:pPr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4C1664">
              <w:rPr>
                <w:rFonts w:ascii="Times New Roman" w:hAnsi="Times New Roman" w:cs="Times New Roman"/>
                <w:sz w:val="24"/>
                <w:szCs w:val="28"/>
              </w:rPr>
              <w:t xml:space="preserve">Познавательное развитие – </w:t>
            </w:r>
            <w:r w:rsidR="0014105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  <w:p w:rsidR="005D563D" w:rsidRDefault="005D563D" w:rsidP="00335C5F">
            <w:pPr>
              <w:pStyle w:val="a4"/>
              <w:ind w:left="0" w:right="-108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чевое развитие – 2</w:t>
            </w:r>
          </w:p>
          <w:p w:rsidR="005D563D" w:rsidRDefault="005D563D" w:rsidP="00335C5F">
            <w:pPr>
              <w:pStyle w:val="a4"/>
              <w:ind w:left="0" w:right="-108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удожественно-эстетическое развитие (музыка) – 2</w:t>
            </w:r>
          </w:p>
          <w:p w:rsidR="005D563D" w:rsidRDefault="005D563D" w:rsidP="00335C5F">
            <w:pPr>
              <w:pStyle w:val="a4"/>
              <w:ind w:left="0"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644109">
              <w:rPr>
                <w:rFonts w:ascii="Times New Roman" w:hAnsi="Times New Roman" w:cs="Times New Roman"/>
                <w:sz w:val="24"/>
                <w:szCs w:val="28"/>
              </w:rPr>
              <w:t>Художественно-эстетическое развитие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исование) – </w:t>
            </w:r>
            <w:r w:rsidR="0014105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5D563D" w:rsidRDefault="005D563D" w:rsidP="00335C5F">
            <w:pPr>
              <w:pStyle w:val="a4"/>
              <w:ind w:left="0"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6E0CF8">
              <w:rPr>
                <w:rFonts w:ascii="Times New Roman" w:hAnsi="Times New Roman" w:cs="Times New Roman"/>
                <w:sz w:val="24"/>
                <w:szCs w:val="28"/>
              </w:rPr>
              <w:t>Художественно-эстетическое развитие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епка</w:t>
            </w:r>
            <w:r w:rsidR="00141057">
              <w:rPr>
                <w:rFonts w:ascii="Times New Roman" w:hAnsi="Times New Roman" w:cs="Times New Roman"/>
                <w:sz w:val="24"/>
                <w:szCs w:val="28"/>
              </w:rPr>
              <w:t>/аппликация</w:t>
            </w:r>
            <w:r w:rsidRPr="006E0CF8">
              <w:rPr>
                <w:rFonts w:ascii="Times New Roman" w:hAnsi="Times New Roman" w:cs="Times New Roman"/>
                <w:sz w:val="24"/>
                <w:szCs w:val="28"/>
              </w:rPr>
              <w:t>) – 1</w:t>
            </w:r>
          </w:p>
          <w:p w:rsidR="005D563D" w:rsidRPr="004C1664" w:rsidRDefault="005D563D" w:rsidP="00335C5F">
            <w:pPr>
              <w:pStyle w:val="a4"/>
              <w:ind w:left="0" w:right="-108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ческое развитие - 3</w:t>
            </w:r>
          </w:p>
        </w:tc>
      </w:tr>
    </w:tbl>
    <w:p w:rsidR="00000FBD" w:rsidRPr="00B80A44" w:rsidRDefault="00000FBD" w:rsidP="00F617A1">
      <w:pPr>
        <w:rPr>
          <w:rFonts w:ascii="Bookman Old Style" w:hAnsi="Bookman Old Style"/>
          <w:b/>
          <w:sz w:val="28"/>
          <w:szCs w:val="28"/>
        </w:rPr>
      </w:pPr>
    </w:p>
    <w:sectPr w:rsidR="00000FBD" w:rsidRPr="00B80A44" w:rsidSect="002521C3">
      <w:pgSz w:w="16838" w:h="11906" w:orient="landscape"/>
      <w:pgMar w:top="141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1EF0"/>
    <w:multiLevelType w:val="hybridMultilevel"/>
    <w:tmpl w:val="2DA46A72"/>
    <w:lvl w:ilvl="0" w:tplc="853A9F64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6" w:hanging="360"/>
      </w:pPr>
    </w:lvl>
    <w:lvl w:ilvl="2" w:tplc="0419001B" w:tentative="1">
      <w:start w:val="1"/>
      <w:numFmt w:val="lowerRoman"/>
      <w:lvlText w:val="%3."/>
      <w:lvlJc w:val="right"/>
      <w:pPr>
        <w:ind w:left="1956" w:hanging="180"/>
      </w:pPr>
    </w:lvl>
    <w:lvl w:ilvl="3" w:tplc="0419000F" w:tentative="1">
      <w:start w:val="1"/>
      <w:numFmt w:val="decimal"/>
      <w:lvlText w:val="%4."/>
      <w:lvlJc w:val="left"/>
      <w:pPr>
        <w:ind w:left="2676" w:hanging="360"/>
      </w:pPr>
    </w:lvl>
    <w:lvl w:ilvl="4" w:tplc="04190019" w:tentative="1">
      <w:start w:val="1"/>
      <w:numFmt w:val="lowerLetter"/>
      <w:lvlText w:val="%5."/>
      <w:lvlJc w:val="left"/>
      <w:pPr>
        <w:ind w:left="3396" w:hanging="360"/>
      </w:pPr>
    </w:lvl>
    <w:lvl w:ilvl="5" w:tplc="0419001B" w:tentative="1">
      <w:start w:val="1"/>
      <w:numFmt w:val="lowerRoman"/>
      <w:lvlText w:val="%6."/>
      <w:lvlJc w:val="right"/>
      <w:pPr>
        <w:ind w:left="4116" w:hanging="180"/>
      </w:pPr>
    </w:lvl>
    <w:lvl w:ilvl="6" w:tplc="0419000F" w:tentative="1">
      <w:start w:val="1"/>
      <w:numFmt w:val="decimal"/>
      <w:lvlText w:val="%7."/>
      <w:lvlJc w:val="left"/>
      <w:pPr>
        <w:ind w:left="4836" w:hanging="360"/>
      </w:pPr>
    </w:lvl>
    <w:lvl w:ilvl="7" w:tplc="04190019" w:tentative="1">
      <w:start w:val="1"/>
      <w:numFmt w:val="lowerLetter"/>
      <w:lvlText w:val="%8."/>
      <w:lvlJc w:val="left"/>
      <w:pPr>
        <w:ind w:left="5556" w:hanging="360"/>
      </w:pPr>
    </w:lvl>
    <w:lvl w:ilvl="8" w:tplc="041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1">
    <w:nsid w:val="02907647"/>
    <w:multiLevelType w:val="hybridMultilevel"/>
    <w:tmpl w:val="0B02A5B2"/>
    <w:lvl w:ilvl="0" w:tplc="4E3A9426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">
    <w:nsid w:val="05B52773"/>
    <w:multiLevelType w:val="hybridMultilevel"/>
    <w:tmpl w:val="F6164B30"/>
    <w:lvl w:ilvl="0" w:tplc="DCD0AA6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5BD44FF"/>
    <w:multiLevelType w:val="hybridMultilevel"/>
    <w:tmpl w:val="601C89BA"/>
    <w:lvl w:ilvl="0" w:tplc="04AA6DB0">
      <w:start w:val="25"/>
      <w:numFmt w:val="decimal"/>
      <w:lvlText w:val="(%1"/>
      <w:lvlJc w:val="left"/>
      <w:pPr>
        <w:ind w:left="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4">
    <w:nsid w:val="05FE175F"/>
    <w:multiLevelType w:val="hybridMultilevel"/>
    <w:tmpl w:val="5CA6D204"/>
    <w:lvl w:ilvl="0" w:tplc="BDBAF7AE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">
    <w:nsid w:val="060C2DA4"/>
    <w:multiLevelType w:val="hybridMultilevel"/>
    <w:tmpl w:val="ECA4D60E"/>
    <w:lvl w:ilvl="0" w:tplc="CF187220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6">
    <w:nsid w:val="0AD7064F"/>
    <w:multiLevelType w:val="hybridMultilevel"/>
    <w:tmpl w:val="37BCAC20"/>
    <w:lvl w:ilvl="0" w:tplc="3BF0C7A2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7">
    <w:nsid w:val="10792466"/>
    <w:multiLevelType w:val="hybridMultilevel"/>
    <w:tmpl w:val="46D482F2"/>
    <w:lvl w:ilvl="0" w:tplc="CF187220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8">
    <w:nsid w:val="11C739BB"/>
    <w:multiLevelType w:val="hybridMultilevel"/>
    <w:tmpl w:val="39608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013D6"/>
    <w:multiLevelType w:val="hybridMultilevel"/>
    <w:tmpl w:val="EEB8B4B6"/>
    <w:lvl w:ilvl="0" w:tplc="2D9623AC">
      <w:start w:val="25"/>
      <w:numFmt w:val="decimal"/>
      <w:lvlText w:val="%1"/>
      <w:lvlJc w:val="left"/>
      <w:pPr>
        <w:ind w:left="5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6" w:hanging="360"/>
      </w:pPr>
    </w:lvl>
    <w:lvl w:ilvl="2" w:tplc="0419001B" w:tentative="1">
      <w:start w:val="1"/>
      <w:numFmt w:val="lowerRoman"/>
      <w:lvlText w:val="%3."/>
      <w:lvlJc w:val="right"/>
      <w:pPr>
        <w:ind w:left="2036" w:hanging="180"/>
      </w:pPr>
    </w:lvl>
    <w:lvl w:ilvl="3" w:tplc="0419000F" w:tentative="1">
      <w:start w:val="1"/>
      <w:numFmt w:val="decimal"/>
      <w:lvlText w:val="%4."/>
      <w:lvlJc w:val="left"/>
      <w:pPr>
        <w:ind w:left="2756" w:hanging="360"/>
      </w:pPr>
    </w:lvl>
    <w:lvl w:ilvl="4" w:tplc="04190019" w:tentative="1">
      <w:start w:val="1"/>
      <w:numFmt w:val="lowerLetter"/>
      <w:lvlText w:val="%5."/>
      <w:lvlJc w:val="left"/>
      <w:pPr>
        <w:ind w:left="3476" w:hanging="360"/>
      </w:pPr>
    </w:lvl>
    <w:lvl w:ilvl="5" w:tplc="0419001B" w:tentative="1">
      <w:start w:val="1"/>
      <w:numFmt w:val="lowerRoman"/>
      <w:lvlText w:val="%6."/>
      <w:lvlJc w:val="right"/>
      <w:pPr>
        <w:ind w:left="4196" w:hanging="180"/>
      </w:pPr>
    </w:lvl>
    <w:lvl w:ilvl="6" w:tplc="0419000F" w:tentative="1">
      <w:start w:val="1"/>
      <w:numFmt w:val="decimal"/>
      <w:lvlText w:val="%7."/>
      <w:lvlJc w:val="left"/>
      <w:pPr>
        <w:ind w:left="4916" w:hanging="360"/>
      </w:pPr>
    </w:lvl>
    <w:lvl w:ilvl="7" w:tplc="04190019" w:tentative="1">
      <w:start w:val="1"/>
      <w:numFmt w:val="lowerLetter"/>
      <w:lvlText w:val="%8."/>
      <w:lvlJc w:val="left"/>
      <w:pPr>
        <w:ind w:left="5636" w:hanging="360"/>
      </w:pPr>
    </w:lvl>
    <w:lvl w:ilvl="8" w:tplc="0419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10">
    <w:nsid w:val="17E019D2"/>
    <w:multiLevelType w:val="hybridMultilevel"/>
    <w:tmpl w:val="529A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436D8"/>
    <w:multiLevelType w:val="hybridMultilevel"/>
    <w:tmpl w:val="2042CCDA"/>
    <w:lvl w:ilvl="0" w:tplc="6A64ED52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>
    <w:nsid w:val="280A535E"/>
    <w:multiLevelType w:val="hybridMultilevel"/>
    <w:tmpl w:val="06B6BAD4"/>
    <w:lvl w:ilvl="0" w:tplc="0419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>
    <w:nsid w:val="34E91DB6"/>
    <w:multiLevelType w:val="hybridMultilevel"/>
    <w:tmpl w:val="7C88E82A"/>
    <w:lvl w:ilvl="0" w:tplc="2AE62302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4">
    <w:nsid w:val="36662C8A"/>
    <w:multiLevelType w:val="hybridMultilevel"/>
    <w:tmpl w:val="92228954"/>
    <w:lvl w:ilvl="0" w:tplc="7786EED2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5">
    <w:nsid w:val="407753AB"/>
    <w:multiLevelType w:val="hybridMultilevel"/>
    <w:tmpl w:val="B49C3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2058C"/>
    <w:multiLevelType w:val="hybridMultilevel"/>
    <w:tmpl w:val="BF76B472"/>
    <w:lvl w:ilvl="0" w:tplc="7A94F146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7">
    <w:nsid w:val="4137136A"/>
    <w:multiLevelType w:val="hybridMultilevel"/>
    <w:tmpl w:val="503431D8"/>
    <w:lvl w:ilvl="0" w:tplc="7A0C8E66">
      <w:start w:val="1"/>
      <w:numFmt w:val="decimal"/>
      <w:lvlText w:val="%1."/>
      <w:lvlJc w:val="left"/>
      <w:pPr>
        <w:ind w:left="69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8">
    <w:nsid w:val="45F473D6"/>
    <w:multiLevelType w:val="hybridMultilevel"/>
    <w:tmpl w:val="26783896"/>
    <w:lvl w:ilvl="0" w:tplc="92D800FC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9">
    <w:nsid w:val="47F00A7A"/>
    <w:multiLevelType w:val="hybridMultilevel"/>
    <w:tmpl w:val="68AE6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93B18"/>
    <w:multiLevelType w:val="hybridMultilevel"/>
    <w:tmpl w:val="B510A00A"/>
    <w:lvl w:ilvl="0" w:tplc="2A8A526E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1">
    <w:nsid w:val="4B802F2E"/>
    <w:multiLevelType w:val="hybridMultilevel"/>
    <w:tmpl w:val="7D70A5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574EE6"/>
    <w:multiLevelType w:val="hybridMultilevel"/>
    <w:tmpl w:val="DB00173C"/>
    <w:lvl w:ilvl="0" w:tplc="EF82F118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3">
    <w:nsid w:val="4E0258FD"/>
    <w:multiLevelType w:val="hybridMultilevel"/>
    <w:tmpl w:val="68AE6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D112E"/>
    <w:multiLevelType w:val="hybridMultilevel"/>
    <w:tmpl w:val="AAA4F80A"/>
    <w:lvl w:ilvl="0" w:tplc="B1CC82CE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5">
    <w:nsid w:val="52BE1CA5"/>
    <w:multiLevelType w:val="hybridMultilevel"/>
    <w:tmpl w:val="21AACCC4"/>
    <w:lvl w:ilvl="0" w:tplc="EB3C1FC4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6">
    <w:nsid w:val="546911AB"/>
    <w:multiLevelType w:val="hybridMultilevel"/>
    <w:tmpl w:val="C3D09868"/>
    <w:lvl w:ilvl="0" w:tplc="6A70C2F0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7">
    <w:nsid w:val="588248AB"/>
    <w:multiLevelType w:val="hybridMultilevel"/>
    <w:tmpl w:val="8F54FE58"/>
    <w:lvl w:ilvl="0" w:tplc="7FFA1C1A">
      <w:start w:val="25"/>
      <w:numFmt w:val="decimal"/>
      <w:lvlText w:val="(%1"/>
      <w:lvlJc w:val="left"/>
      <w:pPr>
        <w:ind w:left="5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6" w:hanging="360"/>
      </w:pPr>
    </w:lvl>
    <w:lvl w:ilvl="2" w:tplc="0419001B" w:tentative="1">
      <w:start w:val="1"/>
      <w:numFmt w:val="lowerRoman"/>
      <w:lvlText w:val="%3."/>
      <w:lvlJc w:val="right"/>
      <w:pPr>
        <w:ind w:left="2036" w:hanging="180"/>
      </w:pPr>
    </w:lvl>
    <w:lvl w:ilvl="3" w:tplc="0419000F" w:tentative="1">
      <w:start w:val="1"/>
      <w:numFmt w:val="decimal"/>
      <w:lvlText w:val="%4."/>
      <w:lvlJc w:val="left"/>
      <w:pPr>
        <w:ind w:left="2756" w:hanging="360"/>
      </w:pPr>
    </w:lvl>
    <w:lvl w:ilvl="4" w:tplc="04190019" w:tentative="1">
      <w:start w:val="1"/>
      <w:numFmt w:val="lowerLetter"/>
      <w:lvlText w:val="%5."/>
      <w:lvlJc w:val="left"/>
      <w:pPr>
        <w:ind w:left="3476" w:hanging="360"/>
      </w:pPr>
    </w:lvl>
    <w:lvl w:ilvl="5" w:tplc="0419001B" w:tentative="1">
      <w:start w:val="1"/>
      <w:numFmt w:val="lowerRoman"/>
      <w:lvlText w:val="%6."/>
      <w:lvlJc w:val="right"/>
      <w:pPr>
        <w:ind w:left="4196" w:hanging="180"/>
      </w:pPr>
    </w:lvl>
    <w:lvl w:ilvl="6" w:tplc="0419000F" w:tentative="1">
      <w:start w:val="1"/>
      <w:numFmt w:val="decimal"/>
      <w:lvlText w:val="%7."/>
      <w:lvlJc w:val="left"/>
      <w:pPr>
        <w:ind w:left="4916" w:hanging="360"/>
      </w:pPr>
    </w:lvl>
    <w:lvl w:ilvl="7" w:tplc="04190019" w:tentative="1">
      <w:start w:val="1"/>
      <w:numFmt w:val="lowerLetter"/>
      <w:lvlText w:val="%8."/>
      <w:lvlJc w:val="left"/>
      <w:pPr>
        <w:ind w:left="5636" w:hanging="360"/>
      </w:pPr>
    </w:lvl>
    <w:lvl w:ilvl="8" w:tplc="0419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28">
    <w:nsid w:val="5A1A57F2"/>
    <w:multiLevelType w:val="hybridMultilevel"/>
    <w:tmpl w:val="FA008726"/>
    <w:lvl w:ilvl="0" w:tplc="A0BCCA64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9">
    <w:nsid w:val="61A66E3C"/>
    <w:multiLevelType w:val="hybridMultilevel"/>
    <w:tmpl w:val="6F929EFA"/>
    <w:lvl w:ilvl="0" w:tplc="5F76BC18">
      <w:start w:val="14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0">
    <w:nsid w:val="62D70E91"/>
    <w:multiLevelType w:val="hybridMultilevel"/>
    <w:tmpl w:val="DB6C3E1A"/>
    <w:lvl w:ilvl="0" w:tplc="E8E65944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1">
    <w:nsid w:val="663E1329"/>
    <w:multiLevelType w:val="hybridMultilevel"/>
    <w:tmpl w:val="FBE4F8F0"/>
    <w:lvl w:ilvl="0" w:tplc="744867D0">
      <w:start w:val="11"/>
      <w:numFmt w:val="decimal"/>
      <w:lvlText w:val="(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>
    <w:nsid w:val="66E10F17"/>
    <w:multiLevelType w:val="hybridMultilevel"/>
    <w:tmpl w:val="B38CB6DE"/>
    <w:lvl w:ilvl="0" w:tplc="CF187220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3">
    <w:nsid w:val="6B450DD7"/>
    <w:multiLevelType w:val="hybridMultilevel"/>
    <w:tmpl w:val="A04A9E9A"/>
    <w:lvl w:ilvl="0" w:tplc="F52E656E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4">
    <w:nsid w:val="710E08A6"/>
    <w:multiLevelType w:val="hybridMultilevel"/>
    <w:tmpl w:val="261A2F82"/>
    <w:lvl w:ilvl="0" w:tplc="BDF27904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35">
    <w:nsid w:val="72032A82"/>
    <w:multiLevelType w:val="hybridMultilevel"/>
    <w:tmpl w:val="69429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3819AB"/>
    <w:multiLevelType w:val="hybridMultilevel"/>
    <w:tmpl w:val="C3AE988E"/>
    <w:lvl w:ilvl="0" w:tplc="E4227F64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35"/>
  </w:num>
  <w:num w:numId="2">
    <w:abstractNumId w:val="31"/>
  </w:num>
  <w:num w:numId="3">
    <w:abstractNumId w:val="2"/>
  </w:num>
  <w:num w:numId="4">
    <w:abstractNumId w:val="33"/>
  </w:num>
  <w:num w:numId="5">
    <w:abstractNumId w:val="32"/>
  </w:num>
  <w:num w:numId="6">
    <w:abstractNumId w:val="22"/>
  </w:num>
  <w:num w:numId="7">
    <w:abstractNumId w:val="4"/>
  </w:num>
  <w:num w:numId="8">
    <w:abstractNumId w:val="20"/>
  </w:num>
  <w:num w:numId="9">
    <w:abstractNumId w:val="26"/>
  </w:num>
  <w:num w:numId="10">
    <w:abstractNumId w:val="21"/>
  </w:num>
  <w:num w:numId="11">
    <w:abstractNumId w:val="12"/>
  </w:num>
  <w:num w:numId="12">
    <w:abstractNumId w:val="6"/>
  </w:num>
  <w:num w:numId="13">
    <w:abstractNumId w:val="25"/>
  </w:num>
  <w:num w:numId="14">
    <w:abstractNumId w:val="23"/>
  </w:num>
  <w:num w:numId="15">
    <w:abstractNumId w:val="36"/>
  </w:num>
  <w:num w:numId="16">
    <w:abstractNumId w:val="24"/>
  </w:num>
  <w:num w:numId="17">
    <w:abstractNumId w:val="18"/>
  </w:num>
  <w:num w:numId="18">
    <w:abstractNumId w:val="30"/>
  </w:num>
  <w:num w:numId="19">
    <w:abstractNumId w:val="16"/>
  </w:num>
  <w:num w:numId="20">
    <w:abstractNumId w:val="14"/>
  </w:num>
  <w:num w:numId="21">
    <w:abstractNumId w:val="28"/>
  </w:num>
  <w:num w:numId="22">
    <w:abstractNumId w:val="1"/>
  </w:num>
  <w:num w:numId="23">
    <w:abstractNumId w:val="0"/>
  </w:num>
  <w:num w:numId="24">
    <w:abstractNumId w:val="5"/>
  </w:num>
  <w:num w:numId="25">
    <w:abstractNumId w:val="3"/>
  </w:num>
  <w:num w:numId="26">
    <w:abstractNumId w:val="9"/>
  </w:num>
  <w:num w:numId="27">
    <w:abstractNumId w:val="15"/>
  </w:num>
  <w:num w:numId="28">
    <w:abstractNumId w:val="19"/>
  </w:num>
  <w:num w:numId="29">
    <w:abstractNumId w:val="11"/>
  </w:num>
  <w:num w:numId="30">
    <w:abstractNumId w:val="7"/>
  </w:num>
  <w:num w:numId="31">
    <w:abstractNumId w:val="29"/>
  </w:num>
  <w:num w:numId="32">
    <w:abstractNumId w:val="13"/>
  </w:num>
  <w:num w:numId="33">
    <w:abstractNumId w:val="8"/>
  </w:num>
  <w:num w:numId="34">
    <w:abstractNumId w:val="10"/>
  </w:num>
  <w:num w:numId="35">
    <w:abstractNumId w:val="34"/>
  </w:num>
  <w:num w:numId="36">
    <w:abstractNumId w:val="17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ADA"/>
    <w:rsid w:val="00000FBD"/>
    <w:rsid w:val="00093AA1"/>
    <w:rsid w:val="00141057"/>
    <w:rsid w:val="0016698D"/>
    <w:rsid w:val="002473C3"/>
    <w:rsid w:val="002521C3"/>
    <w:rsid w:val="00266E88"/>
    <w:rsid w:val="003E7D14"/>
    <w:rsid w:val="00404FBF"/>
    <w:rsid w:val="00481ADA"/>
    <w:rsid w:val="004C1664"/>
    <w:rsid w:val="0050684B"/>
    <w:rsid w:val="00514021"/>
    <w:rsid w:val="00515401"/>
    <w:rsid w:val="00596AF1"/>
    <w:rsid w:val="005B6DC5"/>
    <w:rsid w:val="005D563D"/>
    <w:rsid w:val="005F3644"/>
    <w:rsid w:val="00626FD0"/>
    <w:rsid w:val="00632A5A"/>
    <w:rsid w:val="00644109"/>
    <w:rsid w:val="006E0CF8"/>
    <w:rsid w:val="00733280"/>
    <w:rsid w:val="007A5BA7"/>
    <w:rsid w:val="00841EDE"/>
    <w:rsid w:val="00890E5C"/>
    <w:rsid w:val="0092242B"/>
    <w:rsid w:val="00A04C26"/>
    <w:rsid w:val="00B7047E"/>
    <w:rsid w:val="00B80A44"/>
    <w:rsid w:val="00B93C71"/>
    <w:rsid w:val="00BA55BC"/>
    <w:rsid w:val="00BC3045"/>
    <w:rsid w:val="00C12535"/>
    <w:rsid w:val="00C94F66"/>
    <w:rsid w:val="00CD6CCF"/>
    <w:rsid w:val="00D21FC3"/>
    <w:rsid w:val="00D81CD2"/>
    <w:rsid w:val="00DD615A"/>
    <w:rsid w:val="00E0307D"/>
    <w:rsid w:val="00E62817"/>
    <w:rsid w:val="00E7409D"/>
    <w:rsid w:val="00F20A9B"/>
    <w:rsid w:val="00F6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A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5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B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A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5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B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E4031-B305-4FCF-9296-06E4AFAA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Пользователь</cp:lastModifiedBy>
  <cp:revision>36</cp:revision>
  <cp:lastPrinted>2019-10-21T09:14:00Z</cp:lastPrinted>
  <dcterms:created xsi:type="dcterms:W3CDTF">2016-09-11T19:14:00Z</dcterms:created>
  <dcterms:modified xsi:type="dcterms:W3CDTF">2019-10-29T07:17:00Z</dcterms:modified>
</cp:coreProperties>
</file>